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905D" w14:textId="3A9FABA6" w:rsidR="00C2051F" w:rsidRDefault="00FF5AED" w:rsidP="002C76CC">
      <w:pPr>
        <w:pStyle w:val="BodyText"/>
        <w:tabs>
          <w:tab w:val="left" w:pos="2552"/>
        </w:tabs>
        <w:ind w:left="120" w:right="-48"/>
        <w:rPr>
          <w:sz w:val="20"/>
        </w:rPr>
      </w:pPr>
      <w:r w:rsidRPr="00FF5AED">
        <w:rPr>
          <w:noProof/>
          <w:sz w:val="20"/>
          <w:lang w:val="en-GB" w:eastAsia="en-GB"/>
        </w:rPr>
        <w:drawing>
          <wp:inline distT="0" distB="0" distL="0" distR="0" wp14:anchorId="36B924E7" wp14:editId="5186C77B">
            <wp:extent cx="1325774" cy="1076325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39" cy="10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93958E" wp14:editId="0E59F7A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593ED52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</w:p>
    <w:p w14:paraId="3F8FD4CB" w14:textId="77777777" w:rsidR="00FF5AED" w:rsidRPr="00FF5AED" w:rsidRDefault="00FF5AED" w:rsidP="00FF5AED">
      <w:pPr>
        <w:widowControl/>
        <w:adjustRightInd w:val="0"/>
        <w:rPr>
          <w:rFonts w:eastAsiaTheme="minorHAnsi"/>
          <w:color w:val="000000"/>
          <w:sz w:val="24"/>
          <w:szCs w:val="24"/>
          <w:lang w:val="en-GB"/>
        </w:rPr>
      </w:pPr>
    </w:p>
    <w:p w14:paraId="0BE34445" w14:textId="4E68AE84" w:rsidR="00FF5AED" w:rsidRPr="00FF5AED" w:rsidRDefault="00FF5AED" w:rsidP="00FF5AED">
      <w:pPr>
        <w:widowControl/>
        <w:adjustRightInd w:val="0"/>
        <w:jc w:val="center"/>
        <w:rPr>
          <w:rFonts w:eastAsiaTheme="minorHAnsi"/>
          <w:color w:val="000000"/>
          <w:sz w:val="36"/>
          <w:szCs w:val="36"/>
          <w:lang w:val="en-GB"/>
        </w:rPr>
      </w:pPr>
      <w:r w:rsidRPr="00FF5AED">
        <w:rPr>
          <w:rFonts w:eastAsiaTheme="minorHAnsi"/>
          <w:b/>
          <w:bCs/>
          <w:color w:val="000000"/>
          <w:sz w:val="36"/>
          <w:szCs w:val="36"/>
          <w:lang w:val="en-GB"/>
        </w:rPr>
        <w:t>St Lawrence C.E Primary School</w:t>
      </w:r>
    </w:p>
    <w:p w14:paraId="0C7520F8" w14:textId="7180B79C" w:rsidR="00C2051F" w:rsidRDefault="00FF5AED" w:rsidP="00FF5AED">
      <w:pPr>
        <w:pStyle w:val="BodyText"/>
        <w:spacing w:before="1"/>
        <w:jc w:val="center"/>
        <w:rPr>
          <w:rFonts w:eastAsiaTheme="minorHAnsi"/>
          <w:b/>
          <w:bCs/>
          <w:color w:val="000000"/>
          <w:sz w:val="36"/>
          <w:szCs w:val="36"/>
          <w:lang w:val="en-GB"/>
        </w:rPr>
      </w:pPr>
      <w:r w:rsidRPr="00FF5AED">
        <w:rPr>
          <w:rFonts w:eastAsiaTheme="minorHAnsi"/>
          <w:b/>
          <w:bCs/>
          <w:color w:val="000000"/>
          <w:sz w:val="36"/>
          <w:szCs w:val="36"/>
          <w:lang w:val="en-GB"/>
        </w:rPr>
        <w:t>Sports Pr</w:t>
      </w:r>
      <w:r w:rsidR="00785707">
        <w:rPr>
          <w:rFonts w:eastAsiaTheme="minorHAnsi"/>
          <w:b/>
          <w:bCs/>
          <w:color w:val="000000"/>
          <w:sz w:val="36"/>
          <w:szCs w:val="36"/>
          <w:lang w:val="en-GB"/>
        </w:rPr>
        <w:t xml:space="preserve">emium Grant Report September </w:t>
      </w:r>
      <w:r w:rsidR="00135AD3">
        <w:rPr>
          <w:rFonts w:eastAsiaTheme="minorHAnsi"/>
          <w:b/>
          <w:bCs/>
          <w:color w:val="000000"/>
          <w:sz w:val="36"/>
          <w:szCs w:val="36"/>
          <w:lang w:val="en-GB"/>
        </w:rPr>
        <w:t>2022-23</w:t>
      </w:r>
    </w:p>
    <w:p w14:paraId="4FE4716B" w14:textId="77777777" w:rsidR="00FF5AED" w:rsidRPr="00FF5AED" w:rsidRDefault="00FF5AED" w:rsidP="00FF5AED">
      <w:pPr>
        <w:widowControl/>
        <w:adjustRightInd w:val="0"/>
        <w:rPr>
          <w:rFonts w:eastAsiaTheme="minorHAnsi"/>
          <w:color w:val="000000"/>
          <w:sz w:val="24"/>
          <w:szCs w:val="24"/>
          <w:lang w:val="en-GB"/>
        </w:rPr>
      </w:pPr>
    </w:p>
    <w:p w14:paraId="7BA7F6F3" w14:textId="75B9C1F5" w:rsidR="00FF5AED" w:rsidRPr="00FF5AED" w:rsidRDefault="00FF5AED" w:rsidP="00FF5AED">
      <w:pPr>
        <w:widowControl/>
        <w:adjustRightInd w:val="0"/>
        <w:rPr>
          <w:rFonts w:eastAsiaTheme="minorHAnsi"/>
          <w:b/>
          <w:bCs/>
          <w:color w:val="000000"/>
          <w:sz w:val="36"/>
          <w:szCs w:val="36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r w:rsidRPr="00FF5AED">
        <w:rPr>
          <w:rFonts w:eastAsiaTheme="minorHAnsi"/>
          <w:b/>
          <w:bCs/>
          <w:color w:val="000000"/>
          <w:sz w:val="36"/>
          <w:szCs w:val="36"/>
          <w:lang w:val="en-GB"/>
        </w:rPr>
        <w:t xml:space="preserve">Sports Premium </w:t>
      </w:r>
    </w:p>
    <w:p w14:paraId="7165EEFB" w14:textId="77777777" w:rsidR="00FF5AED" w:rsidRPr="00FF5AED" w:rsidRDefault="00FF5AED" w:rsidP="00FF5AED">
      <w:pPr>
        <w:widowControl/>
        <w:adjustRightInd w:val="0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Through the ‘Sport Premium’, the government provides funding to support the delivery of physical education (PE) and sport in primary schools. This funding – provided jointly by the Departments for Education, Health and Culture, Media and Sport –and will be allocated directly to primary schools across England. </w:t>
      </w:r>
    </w:p>
    <w:p w14:paraId="6E8E0F43" w14:textId="0616CFB2" w:rsidR="00FF5AED" w:rsidRDefault="00FF5AED" w:rsidP="00FF5AED">
      <w:pPr>
        <w:widowControl/>
        <w:adjustRightInd w:val="0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This funding is ring-fenced and therefore can only be spent on provision of PE and sport in schools. </w:t>
      </w:r>
    </w:p>
    <w:p w14:paraId="342A9637" w14:textId="77777777" w:rsidR="00FF5AED" w:rsidRPr="00FF5AED" w:rsidRDefault="00FF5AED" w:rsidP="00FF5AED">
      <w:pPr>
        <w:widowControl/>
        <w:adjustRightInd w:val="0"/>
        <w:rPr>
          <w:rFonts w:eastAsiaTheme="minorHAnsi"/>
          <w:color w:val="000000"/>
          <w:sz w:val="24"/>
          <w:szCs w:val="24"/>
          <w:lang w:val="en-GB"/>
        </w:rPr>
      </w:pPr>
    </w:p>
    <w:p w14:paraId="5AEC75C0" w14:textId="0877DA16" w:rsidR="00FF5AED" w:rsidRDefault="00FF5AED" w:rsidP="00FF5AED">
      <w:pPr>
        <w:widowControl/>
        <w:adjustRightInd w:val="0"/>
        <w:rPr>
          <w:rFonts w:eastAsiaTheme="minorHAnsi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St Lawrence’s Sports Premium Grant </w:t>
      </w:r>
      <w:r w:rsidR="00CC1445">
        <w:rPr>
          <w:rFonts w:eastAsiaTheme="minorHAnsi"/>
          <w:color w:val="000000"/>
          <w:sz w:val="24"/>
          <w:szCs w:val="24"/>
          <w:lang w:val="en-GB"/>
        </w:rPr>
        <w:t xml:space="preserve">is </w:t>
      </w:r>
      <w:r w:rsidR="001F40B8">
        <w:rPr>
          <w:rFonts w:eastAsiaTheme="minorHAnsi"/>
          <w:sz w:val="24"/>
          <w:szCs w:val="24"/>
          <w:lang w:val="en-GB"/>
        </w:rPr>
        <w:t>£16,700</w:t>
      </w:r>
      <w:r w:rsidR="00135AD3">
        <w:rPr>
          <w:rFonts w:eastAsiaTheme="minorHAnsi"/>
          <w:sz w:val="24"/>
          <w:szCs w:val="24"/>
          <w:lang w:val="en-GB"/>
        </w:rPr>
        <w:t>.</w:t>
      </w:r>
    </w:p>
    <w:p w14:paraId="6E8CC808" w14:textId="77777777" w:rsidR="00FF5AED" w:rsidRPr="00FF5AED" w:rsidRDefault="00FF5AED" w:rsidP="00FF5AED">
      <w:pPr>
        <w:widowControl/>
        <w:adjustRightInd w:val="0"/>
        <w:rPr>
          <w:rFonts w:eastAsiaTheme="minorHAnsi"/>
          <w:color w:val="000000"/>
          <w:sz w:val="21"/>
          <w:szCs w:val="21"/>
          <w:lang w:val="en-GB"/>
        </w:rPr>
      </w:pPr>
    </w:p>
    <w:p w14:paraId="3C6E1CB1" w14:textId="77777777" w:rsidR="00FF5AED" w:rsidRPr="00FF5AED" w:rsidRDefault="00FF5AED" w:rsidP="00FF5AED">
      <w:pPr>
        <w:widowControl/>
        <w:adjustRightInd w:val="0"/>
        <w:rPr>
          <w:rFonts w:eastAsiaTheme="minorHAnsi"/>
          <w:color w:val="000000"/>
          <w:sz w:val="36"/>
          <w:szCs w:val="36"/>
          <w:lang w:val="en-GB"/>
        </w:rPr>
      </w:pPr>
      <w:r w:rsidRPr="00FF5AED">
        <w:rPr>
          <w:rFonts w:eastAsiaTheme="minorHAnsi"/>
          <w:b/>
          <w:bCs/>
          <w:color w:val="000000"/>
          <w:sz w:val="36"/>
          <w:szCs w:val="36"/>
          <w:lang w:val="en-GB"/>
        </w:rPr>
        <w:t xml:space="preserve">Purpose of funding </w:t>
      </w:r>
    </w:p>
    <w:p w14:paraId="674F9940" w14:textId="77777777" w:rsidR="00FF5AED" w:rsidRPr="00FF5AED" w:rsidRDefault="00FF5AED" w:rsidP="00FF5AED">
      <w:pPr>
        <w:widowControl/>
        <w:adjustRightInd w:val="0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Schools must spend the additional funding on improving their provision of PE and sport, but they will have the freedom to choose how they do this. </w:t>
      </w:r>
    </w:p>
    <w:p w14:paraId="73B71C1D" w14:textId="77777777" w:rsidR="00FF5AED" w:rsidRPr="00FF5AED" w:rsidRDefault="00FF5AED" w:rsidP="00FF5AED">
      <w:pPr>
        <w:widowControl/>
        <w:adjustRightInd w:val="0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Possible uses for the funding might include: </w:t>
      </w:r>
    </w:p>
    <w:p w14:paraId="52BE8C01" w14:textId="4BE0252F" w:rsidR="00FF5AED" w:rsidRPr="00FF5AED" w:rsidRDefault="00FF5AED" w:rsidP="00FF5AED">
      <w:pPr>
        <w:pStyle w:val="ListParagraph"/>
        <w:widowControl/>
        <w:numPr>
          <w:ilvl w:val="0"/>
          <w:numId w:val="4"/>
        </w:numPr>
        <w:adjustRightInd w:val="0"/>
        <w:spacing w:after="167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hiring specialist PE teachers or qualified sports coaches to work with and train primary teachers when teaching PE </w:t>
      </w:r>
    </w:p>
    <w:p w14:paraId="730DEBC9" w14:textId="73E24ECD" w:rsidR="00FF5AED" w:rsidRPr="00FF5AED" w:rsidRDefault="00FF5AED" w:rsidP="00FF5AED">
      <w:pPr>
        <w:pStyle w:val="ListParagraph"/>
        <w:widowControl/>
        <w:numPr>
          <w:ilvl w:val="0"/>
          <w:numId w:val="4"/>
        </w:numPr>
        <w:adjustRightInd w:val="0"/>
        <w:spacing w:after="167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supporting and engaging the least active children through new or additional Change4Life clubs </w:t>
      </w:r>
    </w:p>
    <w:p w14:paraId="781B6DA9" w14:textId="045E60E6" w:rsidR="00FF5AED" w:rsidRPr="00FF5AED" w:rsidRDefault="00FF5AED" w:rsidP="00FF5AED">
      <w:pPr>
        <w:pStyle w:val="ListParagraph"/>
        <w:widowControl/>
        <w:numPr>
          <w:ilvl w:val="0"/>
          <w:numId w:val="4"/>
        </w:numPr>
        <w:adjustRightInd w:val="0"/>
        <w:spacing w:after="167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paying for professional development opportunities for teachers in PE and sport </w:t>
      </w:r>
    </w:p>
    <w:p w14:paraId="4F4ADF1C" w14:textId="0805235E" w:rsidR="00FF5AED" w:rsidRPr="00FF5AED" w:rsidRDefault="00FF5AED" w:rsidP="00FF5AED">
      <w:pPr>
        <w:pStyle w:val="ListParagraph"/>
        <w:widowControl/>
        <w:numPr>
          <w:ilvl w:val="0"/>
          <w:numId w:val="4"/>
        </w:numPr>
        <w:adjustRightInd w:val="0"/>
        <w:spacing w:after="167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providing cover to release primary teachers for professional development in PE and sport </w:t>
      </w:r>
    </w:p>
    <w:p w14:paraId="065E129C" w14:textId="1F34324A" w:rsidR="00FF5AED" w:rsidRPr="00FF5AED" w:rsidRDefault="00FF5AED" w:rsidP="00FF5AED">
      <w:pPr>
        <w:pStyle w:val="ListParagraph"/>
        <w:widowControl/>
        <w:numPr>
          <w:ilvl w:val="0"/>
          <w:numId w:val="4"/>
        </w:numPr>
        <w:adjustRightInd w:val="0"/>
        <w:spacing w:after="167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running sport competitions, or increasing pupils’ participation in the School Games </w:t>
      </w:r>
    </w:p>
    <w:p w14:paraId="61FCB18D" w14:textId="582B5514" w:rsidR="00FF5AED" w:rsidRPr="00FF5AED" w:rsidRDefault="00FF5AED" w:rsidP="00FF5AED">
      <w:pPr>
        <w:pStyle w:val="ListParagraph"/>
        <w:widowControl/>
        <w:numPr>
          <w:ilvl w:val="0"/>
          <w:numId w:val="4"/>
        </w:numPr>
        <w:adjustRightInd w:val="0"/>
        <w:spacing w:after="167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buying quality assured professional development modules or materials for PE and sport </w:t>
      </w:r>
    </w:p>
    <w:p w14:paraId="363467FB" w14:textId="36621AF5" w:rsidR="00FF5AED" w:rsidRPr="00FF5AED" w:rsidRDefault="00FF5AED" w:rsidP="00FF5AED">
      <w:pPr>
        <w:pStyle w:val="ListParagraph"/>
        <w:widowControl/>
        <w:numPr>
          <w:ilvl w:val="0"/>
          <w:numId w:val="4"/>
        </w:numPr>
        <w:adjustRightInd w:val="0"/>
        <w:rPr>
          <w:rFonts w:eastAsiaTheme="minorHAnsi"/>
          <w:color w:val="000000"/>
          <w:sz w:val="24"/>
          <w:szCs w:val="24"/>
          <w:lang w:val="en-GB"/>
        </w:rPr>
      </w:pPr>
      <w:r w:rsidRPr="00FF5AED">
        <w:rPr>
          <w:rFonts w:eastAsiaTheme="minorHAnsi"/>
          <w:color w:val="000000"/>
          <w:sz w:val="24"/>
          <w:szCs w:val="24"/>
          <w:lang w:val="en-GB"/>
        </w:rPr>
        <w:t xml:space="preserve">providing places for pupils on after school sports clubs and holiday clubs </w:t>
      </w:r>
    </w:p>
    <w:p w14:paraId="10947FE2" w14:textId="77777777" w:rsidR="00FF5AED" w:rsidRDefault="00FF5AED" w:rsidP="00FF5AED">
      <w:pPr>
        <w:pStyle w:val="BodyText"/>
        <w:spacing w:before="1"/>
        <w:jc w:val="center"/>
        <w:rPr>
          <w:rFonts w:eastAsiaTheme="minorHAnsi"/>
          <w:b/>
          <w:bCs/>
          <w:color w:val="000000"/>
          <w:sz w:val="36"/>
          <w:szCs w:val="36"/>
          <w:lang w:val="en-GB"/>
        </w:rPr>
      </w:pPr>
    </w:p>
    <w:p w14:paraId="76F46B0A" w14:textId="77777777" w:rsidR="00FF5AED" w:rsidRDefault="00FF5AED" w:rsidP="00FF5AED">
      <w:pPr>
        <w:pStyle w:val="BodyText"/>
        <w:spacing w:before="1"/>
        <w:jc w:val="center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14:paraId="72926F98" w14:textId="77777777" w:rsidTr="00D11688">
        <w:trPr>
          <w:trHeight w:val="480"/>
        </w:trPr>
        <w:tc>
          <w:tcPr>
            <w:tcW w:w="7700" w:type="dxa"/>
          </w:tcPr>
          <w:p w14:paraId="047E9420" w14:textId="35010E32" w:rsidR="00C2051F" w:rsidRDefault="00C2051F" w:rsidP="001F40B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Key achievements to date:</w:t>
            </w:r>
            <w:r w:rsidR="00843B28">
              <w:rPr>
                <w:color w:val="231F20"/>
                <w:sz w:val="24"/>
              </w:rPr>
              <w:t xml:space="preserve"> </w:t>
            </w:r>
            <w:r w:rsidR="00135AD3">
              <w:rPr>
                <w:color w:val="231F20"/>
                <w:sz w:val="24"/>
              </w:rPr>
              <w:t>July 2023 update</w:t>
            </w:r>
          </w:p>
        </w:tc>
        <w:tc>
          <w:tcPr>
            <w:tcW w:w="7678" w:type="dxa"/>
          </w:tcPr>
          <w:p w14:paraId="070554CA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14:paraId="7628F7F3" w14:textId="77777777" w:rsidTr="00D11688">
        <w:trPr>
          <w:trHeight w:val="2640"/>
        </w:trPr>
        <w:tc>
          <w:tcPr>
            <w:tcW w:w="7700" w:type="dxa"/>
          </w:tcPr>
          <w:p w14:paraId="5373114E" w14:textId="77777777" w:rsidR="00E331CF" w:rsidRPr="00FE3E09" w:rsidRDefault="00E331CF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FE3E09">
              <w:rPr>
                <w:rFonts w:asciiTheme="minorHAnsi" w:hAnsiTheme="minorHAnsi" w:cstheme="minorHAnsi"/>
                <w:sz w:val="24"/>
              </w:rPr>
              <w:t>Improved swimming outcomes</w:t>
            </w:r>
          </w:p>
          <w:p w14:paraId="759FC20A" w14:textId="77777777" w:rsidR="00E331CF" w:rsidRPr="00FE3E09" w:rsidRDefault="00E331CF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FE3E09">
              <w:rPr>
                <w:rFonts w:asciiTheme="minorHAnsi" w:hAnsiTheme="minorHAnsi" w:cstheme="minorHAnsi"/>
                <w:sz w:val="24"/>
              </w:rPr>
              <w:t>Sports apprentice in place and actively working to provide activities for pupils</w:t>
            </w:r>
          </w:p>
          <w:p w14:paraId="24087CF7" w14:textId="77777777" w:rsidR="00785707" w:rsidRPr="00785707" w:rsidRDefault="00785707" w:rsidP="0078570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785707">
              <w:rPr>
                <w:rFonts w:asciiTheme="minorHAnsi" w:hAnsiTheme="minorHAnsi" w:cstheme="minorHAnsi"/>
                <w:sz w:val="24"/>
              </w:rPr>
              <w:t>Greater involvement of Ks1 and 2 pupils in inter and intra school competitions</w:t>
            </w:r>
          </w:p>
          <w:p w14:paraId="74AEE84B" w14:textId="7FBAEA51" w:rsidR="00785707" w:rsidRPr="00785707" w:rsidRDefault="00785707" w:rsidP="0078570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785707">
              <w:rPr>
                <w:rFonts w:asciiTheme="minorHAnsi" w:hAnsiTheme="minorHAnsi" w:cstheme="minorHAnsi"/>
                <w:sz w:val="24"/>
              </w:rPr>
              <w:t>Increase</w:t>
            </w:r>
            <w:r w:rsidR="00135AD3">
              <w:rPr>
                <w:rFonts w:asciiTheme="minorHAnsi" w:hAnsiTheme="minorHAnsi" w:cstheme="minorHAnsi"/>
                <w:sz w:val="24"/>
              </w:rPr>
              <w:t>d</w:t>
            </w:r>
            <w:r w:rsidRPr="00785707">
              <w:rPr>
                <w:rFonts w:asciiTheme="minorHAnsi" w:hAnsiTheme="minorHAnsi" w:cstheme="minorHAnsi"/>
                <w:sz w:val="24"/>
              </w:rPr>
              <w:t xml:space="preserve"> range and quality of PE provision across the school- secure further targeted CPD for all staff and </w:t>
            </w:r>
            <w:proofErr w:type="spellStart"/>
            <w:r w:rsidRPr="00785707">
              <w:rPr>
                <w:rFonts w:asciiTheme="minorHAnsi" w:hAnsiTheme="minorHAnsi" w:cstheme="minorHAnsi"/>
                <w:sz w:val="24"/>
              </w:rPr>
              <w:t>new</w:t>
            </w:r>
            <w:proofErr w:type="spellEnd"/>
            <w:r w:rsidRPr="00785707">
              <w:rPr>
                <w:rFonts w:asciiTheme="minorHAnsi" w:hAnsiTheme="minorHAnsi" w:cstheme="minorHAnsi"/>
                <w:sz w:val="24"/>
              </w:rPr>
              <w:t xml:space="preserve"> staff and quality resources to support the provision.</w:t>
            </w:r>
          </w:p>
          <w:p w14:paraId="751279E8" w14:textId="2DDEDD18" w:rsidR="00785707" w:rsidRPr="00785707" w:rsidRDefault="00785707" w:rsidP="0078570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785707">
              <w:rPr>
                <w:rFonts w:asciiTheme="minorHAnsi" w:hAnsiTheme="minorHAnsi" w:cstheme="minorHAnsi"/>
                <w:sz w:val="24"/>
              </w:rPr>
              <w:t>Increase</w:t>
            </w:r>
            <w:r w:rsidR="00135AD3">
              <w:rPr>
                <w:rFonts w:asciiTheme="minorHAnsi" w:hAnsiTheme="minorHAnsi" w:cstheme="minorHAnsi"/>
                <w:sz w:val="24"/>
              </w:rPr>
              <w:t>d</w:t>
            </w:r>
            <w:r w:rsidRPr="00785707">
              <w:rPr>
                <w:rFonts w:asciiTheme="minorHAnsi" w:hAnsiTheme="minorHAnsi" w:cstheme="minorHAnsi"/>
                <w:sz w:val="24"/>
              </w:rPr>
              <w:t xml:space="preserve"> activity during each day- 30:30 provision, Jumping Jaxx activities, use of sports apprentice skills</w:t>
            </w:r>
            <w:r w:rsidR="00135AD3">
              <w:rPr>
                <w:rFonts w:asciiTheme="minorHAnsi" w:hAnsiTheme="minorHAnsi" w:cstheme="minorHAnsi"/>
                <w:sz w:val="24"/>
              </w:rPr>
              <w:t>, youth sport leaders</w:t>
            </w:r>
            <w:r w:rsidRPr="00785707">
              <w:rPr>
                <w:rFonts w:asciiTheme="minorHAnsi" w:hAnsiTheme="minorHAnsi" w:cstheme="minorHAnsi"/>
                <w:sz w:val="24"/>
              </w:rPr>
              <w:t>.</w:t>
            </w:r>
          </w:p>
          <w:p w14:paraId="60DBB270" w14:textId="77777777" w:rsidR="00785707" w:rsidRPr="00785707" w:rsidRDefault="00785707" w:rsidP="0078570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785707">
              <w:rPr>
                <w:rFonts w:asciiTheme="minorHAnsi" w:hAnsiTheme="minorHAnsi" w:cstheme="minorHAnsi"/>
                <w:sz w:val="24"/>
              </w:rPr>
              <w:t>Improve extra-curricular PE offer</w:t>
            </w:r>
          </w:p>
          <w:p w14:paraId="675967F3" w14:textId="77777777" w:rsidR="00785707" w:rsidRPr="00785707" w:rsidRDefault="00785707" w:rsidP="0078570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785707">
              <w:rPr>
                <w:rFonts w:asciiTheme="minorHAnsi" w:hAnsiTheme="minorHAnsi" w:cstheme="minorHAnsi"/>
                <w:sz w:val="24"/>
              </w:rPr>
              <w:t>Target PE offer to vulnerable pupils at risk of limited activity/obesity</w:t>
            </w:r>
          </w:p>
          <w:p w14:paraId="355BE5A5" w14:textId="77777777" w:rsidR="00111C7B" w:rsidRDefault="00785707" w:rsidP="0078570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785707">
              <w:rPr>
                <w:rFonts w:asciiTheme="minorHAnsi" w:hAnsiTheme="minorHAnsi" w:cstheme="minorHAnsi"/>
                <w:sz w:val="24"/>
              </w:rPr>
              <w:t>Improve the image of PE at the school</w:t>
            </w:r>
          </w:p>
          <w:p w14:paraId="2DFF243E" w14:textId="2BD1C0F3" w:rsidR="001F40B8" w:rsidRDefault="001F40B8" w:rsidP="001F40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Sports Apprentice runs 2 afterschool clubs a week.</w:t>
            </w:r>
          </w:p>
          <w:p w14:paraId="301E2D46" w14:textId="0E9E9A7B" w:rsidR="001F40B8" w:rsidRDefault="001F40B8" w:rsidP="001F40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Lunchtime activity clubs to promote 30:30.</w:t>
            </w:r>
          </w:p>
          <w:p w14:paraId="67041625" w14:textId="77777777" w:rsidR="001F40B8" w:rsidRDefault="001F40B8" w:rsidP="0078570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Storage logistics partially solved – hall is now a more useable space and new shed purchased. </w:t>
            </w:r>
          </w:p>
          <w:p w14:paraId="3DC754E9" w14:textId="3BE31535" w:rsidR="001F40B8" w:rsidRDefault="001F40B8" w:rsidP="001F40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Swimming year groups reviewed and adapted.</w:t>
            </w:r>
          </w:p>
          <w:p w14:paraId="76D00C7B" w14:textId="59D4AB26" w:rsidR="001F40B8" w:rsidRPr="001F40B8" w:rsidRDefault="001F40B8" w:rsidP="0078570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7678" w:type="dxa"/>
          </w:tcPr>
          <w:p w14:paraId="6272C0A2" w14:textId="77777777" w:rsidR="004E7D26" w:rsidRPr="00785707" w:rsidRDefault="00785707" w:rsidP="00D1168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785707">
              <w:rPr>
                <w:rFonts w:asciiTheme="minorHAnsi" w:hAnsiTheme="minorHAnsi" w:cstheme="minorHAnsi"/>
                <w:color w:val="000000" w:themeColor="text1"/>
                <w:sz w:val="24"/>
              </w:rPr>
              <w:t>Continue to increase involvement of children across school representing St Lawrence at TWSSP events and locally organized inter school events.</w:t>
            </w:r>
          </w:p>
          <w:p w14:paraId="013177A1" w14:textId="6121BB69" w:rsidR="00785707" w:rsidRDefault="00785707" w:rsidP="00D1168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785707">
              <w:rPr>
                <w:rFonts w:asciiTheme="minorHAnsi" w:hAnsiTheme="minorHAnsi" w:cstheme="minorHAnsi"/>
                <w:color w:val="000000" w:themeColor="text1"/>
                <w:sz w:val="24"/>
              </w:rPr>
              <w:t>Aim for all children from Y1 – Y6 to take part in TWSSP or Cluster event.</w:t>
            </w:r>
          </w:p>
          <w:p w14:paraId="79C17680" w14:textId="77777777" w:rsidR="00785707" w:rsidRDefault="00053AA0" w:rsidP="001F40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CPD for all staff through TWSSP or partners to improve confidence and delivery of PE across school.</w:t>
            </w:r>
          </w:p>
          <w:p w14:paraId="530FB19A" w14:textId="7459EF7F" w:rsidR="001F40B8" w:rsidRDefault="001F40B8" w:rsidP="001F40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Use and embed new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Long Term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Plan for PE across school – adapt for new structure of school year groups.</w:t>
            </w:r>
          </w:p>
          <w:p w14:paraId="3945E083" w14:textId="69A87C71" w:rsidR="001F40B8" w:rsidRDefault="001F40B8" w:rsidP="001F40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Develop new school traditions in sport (for example staff v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student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event or sport festival in summer term)</w:t>
            </w:r>
            <w:r w:rsidR="00135AD3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as well as increasing number of cross-federation events.</w:t>
            </w:r>
          </w:p>
          <w:p w14:paraId="19C09728" w14:textId="1D970E02" w:rsidR="001F40B8" w:rsidRDefault="001F40B8" w:rsidP="001F40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Work with staff to create a forest school long term plan that shows progression.</w:t>
            </w:r>
          </w:p>
          <w:p w14:paraId="267BCB0A" w14:textId="00609D4E" w:rsidR="001F40B8" w:rsidRPr="001F40B8" w:rsidRDefault="00135AD3" w:rsidP="001F40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Retrain new staff in Forest School and ensure that all classes are accessing this provision. </w:t>
            </w:r>
          </w:p>
        </w:tc>
      </w:tr>
    </w:tbl>
    <w:p w14:paraId="1CBD23C2" w14:textId="77777777" w:rsidR="00C2051F" w:rsidRDefault="00C2051F" w:rsidP="00C2051F">
      <w:pPr>
        <w:pStyle w:val="BodyText"/>
        <w:rPr>
          <w:sz w:val="20"/>
        </w:rPr>
      </w:pPr>
    </w:p>
    <w:p w14:paraId="1F119455" w14:textId="73C089B1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0D410BA2" w14:textId="77777777" w:rsidTr="00D11688">
        <w:trPr>
          <w:trHeight w:val="400"/>
        </w:trPr>
        <w:tc>
          <w:tcPr>
            <w:tcW w:w="11634" w:type="dxa"/>
          </w:tcPr>
          <w:p w14:paraId="007445F8" w14:textId="592733B5"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  <w:r w:rsidR="00C34143">
              <w:rPr>
                <w:color w:val="231F20"/>
                <w:sz w:val="26"/>
              </w:rPr>
              <w:t xml:space="preserve"> </w:t>
            </w:r>
          </w:p>
        </w:tc>
        <w:tc>
          <w:tcPr>
            <w:tcW w:w="3754" w:type="dxa"/>
          </w:tcPr>
          <w:p w14:paraId="07ACDA58" w14:textId="77777777"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C2051F" w14:paraId="65552A7B" w14:textId="77777777" w:rsidTr="00D11688">
        <w:trPr>
          <w:trHeight w:val="1100"/>
        </w:trPr>
        <w:tc>
          <w:tcPr>
            <w:tcW w:w="11634" w:type="dxa"/>
          </w:tcPr>
          <w:p w14:paraId="13680488" w14:textId="77777777" w:rsidR="00C2051F" w:rsidRDefault="00C2051F" w:rsidP="00D11688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5B81F06C" w14:textId="427100FD" w:rsidR="00135AD3" w:rsidRPr="001F40B8" w:rsidRDefault="00053AA0" w:rsidP="00135AD3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 xml:space="preserve">100% </w:t>
            </w:r>
          </w:p>
          <w:p w14:paraId="188299DB" w14:textId="4EB6AAF1" w:rsidR="00053AA0" w:rsidRPr="001F40B8" w:rsidRDefault="00053AA0" w:rsidP="001F40B8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</w:p>
        </w:tc>
      </w:tr>
      <w:tr w:rsidR="00053AA0" w14:paraId="42861A59" w14:textId="77777777" w:rsidTr="00D11688">
        <w:trPr>
          <w:trHeight w:val="1280"/>
        </w:trPr>
        <w:tc>
          <w:tcPr>
            <w:tcW w:w="11634" w:type="dxa"/>
          </w:tcPr>
          <w:p w14:paraId="0F4B908F" w14:textId="77777777" w:rsidR="00053AA0" w:rsidRDefault="00053AA0" w:rsidP="00053AA0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15108569" w14:textId="64882762" w:rsidR="00135AD3" w:rsidRPr="001F40B8" w:rsidRDefault="001F40B8" w:rsidP="00135AD3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 xml:space="preserve">100% </w:t>
            </w:r>
          </w:p>
          <w:p w14:paraId="60F56DE7" w14:textId="043FB9A3" w:rsidR="00053AA0" w:rsidRPr="001F40B8" w:rsidRDefault="00053AA0" w:rsidP="001F40B8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</w:p>
        </w:tc>
      </w:tr>
      <w:tr w:rsidR="00053AA0" w14:paraId="6DF13957" w14:textId="77777777" w:rsidTr="00D11688">
        <w:trPr>
          <w:trHeight w:val="1200"/>
        </w:trPr>
        <w:tc>
          <w:tcPr>
            <w:tcW w:w="11634" w:type="dxa"/>
          </w:tcPr>
          <w:p w14:paraId="2DADA399" w14:textId="77777777" w:rsidR="00053AA0" w:rsidRDefault="00053AA0" w:rsidP="00053AA0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253B97B9" w14:textId="3EB7E563" w:rsidR="00135AD3" w:rsidRPr="001F40B8" w:rsidRDefault="001F40B8" w:rsidP="00135AD3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 xml:space="preserve">100% </w:t>
            </w:r>
          </w:p>
          <w:p w14:paraId="7969E132" w14:textId="565BC2FA" w:rsidR="00053AA0" w:rsidRPr="001F40B8" w:rsidRDefault="00053AA0" w:rsidP="001F40B8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</w:p>
        </w:tc>
      </w:tr>
      <w:tr w:rsidR="00C2051F" w14:paraId="6FB53ED4" w14:textId="77777777" w:rsidTr="00D11688">
        <w:trPr>
          <w:trHeight w:val="1220"/>
        </w:trPr>
        <w:tc>
          <w:tcPr>
            <w:tcW w:w="11634" w:type="dxa"/>
          </w:tcPr>
          <w:p w14:paraId="5A31BA50" w14:textId="77777777" w:rsidR="00C2051F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lastRenderedPageBreak/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14:paraId="40C564B5" w14:textId="5C11B177" w:rsidR="004B76EC" w:rsidRPr="00C17F06" w:rsidRDefault="00135AD3" w:rsidP="00053AA0">
            <w:pPr>
              <w:pStyle w:val="TableParagraph"/>
              <w:spacing w:before="17"/>
            </w:pPr>
            <w:r>
              <w:t>No</w:t>
            </w:r>
          </w:p>
        </w:tc>
      </w:tr>
      <w:tr w:rsidR="00C2051F" w14:paraId="65B034D4" w14:textId="77777777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17384B5F" w14:textId="77777777"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33E7A77F" w14:textId="77777777" w:rsidR="00C2051F" w:rsidRDefault="00C2051F" w:rsidP="00C2051F">
      <w:pPr>
        <w:rPr>
          <w:rFonts w:ascii="Times New Roman"/>
          <w:sz w:val="6"/>
        </w:rPr>
        <w:sectPr w:rsidR="00C2051F">
          <w:footerReference w:type="default" r:id="rId12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59117DFD" w14:textId="77777777" w:rsidR="00C2051F" w:rsidRDefault="00511C47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4F8CCC" wp14:editId="45D94ED7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1094DCB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3CB27B0D" wp14:editId="26277F9C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CA83B" w14:textId="77777777" w:rsidR="00C2051F" w:rsidRDefault="00C2051F" w:rsidP="00C2051F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14:paraId="6FDEAD35" w14:textId="77777777" w:rsidR="00C2051F" w:rsidRDefault="00C2051F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type w14:anchorId="3CB27B0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" fillcolor="#2b92bc" stroked="f">
                <v:textbox inset="0,0,0,0">
                  <w:txbxContent>
                    <w:p w14:paraId="384CA83B" w14:textId="77777777" w:rsidR="00C2051F" w:rsidRDefault="00C2051F" w:rsidP="00C2051F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14:paraId="6FDEAD35" w14:textId="77777777" w:rsidR="00C2051F" w:rsidRDefault="00C2051F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1B3E5C" w14:textId="77777777" w:rsidR="00C2051F" w:rsidRDefault="00C2051F" w:rsidP="00C2051F">
      <w:pPr>
        <w:pStyle w:val="BodyText"/>
        <w:rPr>
          <w:sz w:val="20"/>
        </w:rPr>
      </w:pPr>
    </w:p>
    <w:p w14:paraId="23341508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14:paraId="75A2CB5D" w14:textId="77777777" w:rsidTr="00D11688">
        <w:trPr>
          <w:trHeight w:val="380"/>
        </w:trPr>
        <w:tc>
          <w:tcPr>
            <w:tcW w:w="3720" w:type="dxa"/>
          </w:tcPr>
          <w:p w14:paraId="2017A3EF" w14:textId="514BA55F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1F40B8">
              <w:rPr>
                <w:color w:val="231F20"/>
                <w:sz w:val="24"/>
              </w:rPr>
              <w:t>202</w:t>
            </w:r>
            <w:r w:rsidR="00135AD3">
              <w:rPr>
                <w:color w:val="231F20"/>
                <w:sz w:val="24"/>
              </w:rPr>
              <w:t>2/23</w:t>
            </w:r>
          </w:p>
        </w:tc>
        <w:tc>
          <w:tcPr>
            <w:tcW w:w="3600" w:type="dxa"/>
          </w:tcPr>
          <w:p w14:paraId="45F8BB00" w14:textId="45472395" w:rsidR="00C2051F" w:rsidRDefault="00C2051F" w:rsidP="001F40B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135AD3">
              <w:rPr>
                <w:color w:val="231F20"/>
                <w:sz w:val="24"/>
              </w:rPr>
              <w:t>16,700.00</w:t>
            </w:r>
          </w:p>
        </w:tc>
        <w:tc>
          <w:tcPr>
            <w:tcW w:w="4923" w:type="dxa"/>
            <w:gridSpan w:val="2"/>
          </w:tcPr>
          <w:p w14:paraId="722ACB29" w14:textId="7D62E82B" w:rsidR="00C2051F" w:rsidRDefault="00C2051F" w:rsidP="001F40B8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BD1B73">
              <w:rPr>
                <w:b/>
                <w:color w:val="231F20"/>
                <w:sz w:val="24"/>
              </w:rPr>
              <w:t xml:space="preserve"> </w:t>
            </w:r>
            <w:r w:rsidR="001F40B8">
              <w:rPr>
                <w:b/>
                <w:color w:val="231F20"/>
                <w:sz w:val="24"/>
              </w:rPr>
              <w:t>Ju</w:t>
            </w:r>
            <w:r w:rsidR="00135AD3">
              <w:rPr>
                <w:b/>
                <w:color w:val="231F20"/>
                <w:sz w:val="24"/>
              </w:rPr>
              <w:t>ly 2023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14:paraId="6EC0CDC4" w14:textId="77777777"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14:paraId="498F7C1D" w14:textId="77777777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14:paraId="0160B609" w14:textId="77777777" w:rsidR="00C2051F" w:rsidRDefault="00C2051F" w:rsidP="00D11688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14:paraId="7634257F" w14:textId="77777777" w:rsidR="00C2051F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43DEDCF7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0993709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0E10739" w14:textId="7BF27DA1" w:rsidR="00C2051F" w:rsidRDefault="00231C6D" w:rsidP="00D11688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  <w:r w:rsidR="002E0793">
              <w:rPr>
                <w:color w:val="231F20"/>
                <w:sz w:val="24"/>
              </w:rPr>
              <w:t>4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36DC069D" w14:textId="77777777" w:rsidTr="00D11688">
        <w:trPr>
          <w:trHeight w:val="640"/>
        </w:trPr>
        <w:tc>
          <w:tcPr>
            <w:tcW w:w="3720" w:type="dxa"/>
          </w:tcPr>
          <w:p w14:paraId="57CFBF9A" w14:textId="77777777" w:rsidR="00C2051F" w:rsidRDefault="00C2051F" w:rsidP="00D11688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57F668E9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2323970D" w14:textId="77777777"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2766907C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14:paraId="24C1B8D2" w14:textId="77777777"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14:paraId="34472C42" w14:textId="77777777" w:rsidTr="00D11688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185B643C" w14:textId="33D44400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elop a range of activities to encourage more pupils to take part in physical activity.</w:t>
            </w:r>
          </w:p>
          <w:p w14:paraId="0520FE15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12FB35BA" w14:textId="779B48ED" w:rsidR="00120027" w:rsidRDefault="00FF5AED" w:rsidP="00FF5AED">
            <w:pPr>
              <w:pStyle w:val="Default"/>
              <w:rPr>
                <w:sz w:val="23"/>
                <w:szCs w:val="23"/>
              </w:rPr>
            </w:pPr>
            <w:r w:rsidRPr="007E5D1B">
              <w:rPr>
                <w:sz w:val="23"/>
                <w:szCs w:val="23"/>
              </w:rPr>
              <w:t xml:space="preserve">Develop breaktime and lunchtime activities to get all pupils undertaking at least 30 minutes </w:t>
            </w:r>
            <w:r w:rsidR="007E5D1B">
              <w:rPr>
                <w:sz w:val="23"/>
                <w:szCs w:val="23"/>
              </w:rPr>
              <w:t>of additional activity per day.</w:t>
            </w:r>
          </w:p>
          <w:p w14:paraId="77D4FC32" w14:textId="4D245A17" w:rsidR="00C17F06" w:rsidRDefault="00C17F06" w:rsidP="00FF5AED">
            <w:pPr>
              <w:pStyle w:val="Default"/>
              <w:rPr>
                <w:sz w:val="23"/>
                <w:szCs w:val="23"/>
              </w:rPr>
            </w:pPr>
          </w:p>
          <w:p w14:paraId="3078A955" w14:textId="1B49A004" w:rsidR="00FF5AED" w:rsidRDefault="007E5D1B" w:rsidP="007E5D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ffer a range of activities and games that children can access during break-time and lunchtime.</w:t>
            </w:r>
          </w:p>
          <w:p w14:paraId="2004F281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296B1D46" w14:textId="728C6CED" w:rsidR="00FF5AED" w:rsidRDefault="007E5D1B" w:rsidP="004B76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mote who</w:t>
            </w:r>
            <w:r w:rsidR="00CA6F33">
              <w:rPr>
                <w:sz w:val="23"/>
                <w:szCs w:val="23"/>
              </w:rPr>
              <w:t>le</w:t>
            </w:r>
            <w:r>
              <w:rPr>
                <w:sz w:val="23"/>
                <w:szCs w:val="23"/>
              </w:rPr>
              <w:t xml:space="preserve"> school challenges that allow for all children to take part and achieve.</w:t>
            </w:r>
          </w:p>
          <w:p w14:paraId="45903E84" w14:textId="49BB1F1A" w:rsidR="00BD1B73" w:rsidRDefault="00BD1B73" w:rsidP="00FF5AED">
            <w:pPr>
              <w:pStyle w:val="Default"/>
              <w:rPr>
                <w:sz w:val="23"/>
                <w:szCs w:val="23"/>
              </w:rPr>
            </w:pPr>
          </w:p>
          <w:p w14:paraId="0D4ECCA4" w14:textId="7D0753BB" w:rsidR="00FF5AED" w:rsidRDefault="00271B9A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FF5AED" w:rsidRPr="007E5D1B">
              <w:rPr>
                <w:sz w:val="23"/>
                <w:szCs w:val="23"/>
              </w:rPr>
              <w:t>urchase of equipment to enhance PE lessons and extra-curricular clubs.</w:t>
            </w:r>
          </w:p>
          <w:p w14:paraId="23159D48" w14:textId="77777777" w:rsidR="006E5E3F" w:rsidRDefault="006E5E3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14:paraId="31F682F6" w14:textId="7B8D6A4D" w:rsidR="006E5E3F" w:rsidRDefault="006E5E3F" w:rsidP="00D11688">
            <w:pPr>
              <w:pStyle w:val="TableParagraph"/>
              <w:rPr>
                <w:rFonts w:ascii="Times New Roman"/>
                <w:sz w:val="24"/>
              </w:rPr>
            </w:pPr>
            <w:r w:rsidRPr="006E5E3F">
              <w:rPr>
                <w:rFonts w:eastAsiaTheme="minorHAnsi"/>
                <w:color w:val="000000"/>
                <w:sz w:val="23"/>
                <w:szCs w:val="23"/>
                <w:lang w:val="en-GB"/>
              </w:rPr>
              <w:t>Safeguarding Ambassadors and Year 6 Play Leaders to become more involved in the delivery of playground games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03B684CD" w14:textId="4770D938" w:rsidR="00465A21" w:rsidRDefault="00D439ED" w:rsidP="007E5D1B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>Designated and resourced areas of playground and field for EYFS/KS1 activities.</w:t>
            </w:r>
          </w:p>
          <w:p w14:paraId="104A6E15" w14:textId="77777777" w:rsidR="00A504B0" w:rsidRDefault="00A504B0" w:rsidP="007E5D1B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</w:p>
          <w:p w14:paraId="6978C1B3" w14:textId="6619D2C8" w:rsidR="00A504B0" w:rsidRDefault="00A504B0" w:rsidP="007E5D1B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>Gym Mats for use in Hall PE sessions and appropriate storage area.</w:t>
            </w:r>
          </w:p>
          <w:p w14:paraId="53C7C029" w14:textId="77777777" w:rsidR="00774BA4" w:rsidRDefault="00774BA4" w:rsidP="007E5D1B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</w:p>
          <w:p w14:paraId="55231CF8" w14:textId="2C377167" w:rsidR="00774BA4" w:rsidRDefault="00271B9A" w:rsidP="007E5D1B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>Resources and equipment purchased for new PE Long Term Plan.</w:t>
            </w:r>
          </w:p>
          <w:p w14:paraId="29BAB41A" w14:textId="77777777" w:rsidR="00774BA4" w:rsidRDefault="00774BA4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</w:p>
          <w:p w14:paraId="5D226C35" w14:textId="01F53EA1" w:rsidR="00774BA4" w:rsidRDefault="00774BA4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 xml:space="preserve">Look into training of </w:t>
            </w:r>
            <w:r w:rsidR="00135AD3">
              <w:rPr>
                <w:rFonts w:eastAsiaTheme="minorHAnsi"/>
                <w:color w:val="000000"/>
                <w:sz w:val="23"/>
                <w:szCs w:val="23"/>
                <w:lang w:val="en-GB"/>
              </w:rPr>
              <w:t>new sport lead</w:t>
            </w: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 xml:space="preserve"> in Kool Kids.</w:t>
            </w:r>
          </w:p>
          <w:p w14:paraId="24D39D48" w14:textId="77777777" w:rsidR="00774BA4" w:rsidRDefault="00774BA4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</w:p>
          <w:p w14:paraId="6C2A8930" w14:textId="1B2B966A" w:rsidR="00774BA4" w:rsidRDefault="00774BA4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>Schools Half Marathon (if running sign up for this) and complete daily distance.</w:t>
            </w:r>
          </w:p>
          <w:p w14:paraId="774F7CBE" w14:textId="77777777" w:rsidR="00774BA4" w:rsidRDefault="00774BA4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</w:p>
          <w:p w14:paraId="4585A919" w14:textId="7162B575" w:rsidR="00774BA4" w:rsidRDefault="00774BA4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>Termly Sports Challenge to be set for children to complete</w:t>
            </w:r>
            <w:r w:rsidR="00135AD3">
              <w:rPr>
                <w:rFonts w:eastAsiaTheme="minorHAnsi"/>
                <w:color w:val="000000"/>
                <w:sz w:val="23"/>
                <w:szCs w:val="23"/>
                <w:lang w:val="en-GB"/>
              </w:rPr>
              <w:t xml:space="preserve">, </w:t>
            </w:r>
            <w:proofErr w:type="gramStart"/>
            <w:r w:rsidR="00135AD3">
              <w:rPr>
                <w:rFonts w:eastAsiaTheme="minorHAnsi"/>
                <w:color w:val="000000"/>
                <w:sz w:val="23"/>
                <w:szCs w:val="23"/>
                <w:lang w:val="en-GB"/>
              </w:rPr>
              <w:t>e.g.</w:t>
            </w:r>
            <w:proofErr w:type="gramEnd"/>
            <w:r w:rsidR="00135AD3">
              <w:rPr>
                <w:rFonts w:eastAsiaTheme="minorHAnsi"/>
                <w:color w:val="000000"/>
                <w:sz w:val="23"/>
                <w:szCs w:val="23"/>
                <w:lang w:val="en-GB"/>
              </w:rPr>
              <w:t xml:space="preserve"> Summer term- </w:t>
            </w:r>
            <w:proofErr w:type="spellStart"/>
            <w:r w:rsidR="00135AD3">
              <w:rPr>
                <w:rFonts w:eastAsiaTheme="minorHAnsi"/>
                <w:color w:val="000000"/>
                <w:sz w:val="23"/>
                <w:szCs w:val="23"/>
                <w:lang w:val="en-GB"/>
              </w:rPr>
              <w:t>Hoolanation</w:t>
            </w:r>
            <w:proofErr w:type="spellEnd"/>
            <w:r w:rsidR="00135AD3">
              <w:rPr>
                <w:rFonts w:eastAsiaTheme="minorHAnsi"/>
                <w:color w:val="000000"/>
                <w:sz w:val="23"/>
                <w:szCs w:val="23"/>
                <w:lang w:val="en-GB"/>
              </w:rPr>
              <w:t xml:space="preserve">. </w:t>
            </w:r>
          </w:p>
          <w:p w14:paraId="3F59111C" w14:textId="77777777" w:rsidR="00774BA4" w:rsidRDefault="00774BA4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</w:p>
          <w:p w14:paraId="087E234B" w14:textId="28AEE0E6" w:rsidR="00774BA4" w:rsidRDefault="00271B9A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>Develop vegetable and fruit growing area in quiet garden that children are involved in.</w:t>
            </w:r>
          </w:p>
          <w:p w14:paraId="667B2B79" w14:textId="77777777" w:rsidR="00774BA4" w:rsidRDefault="00774BA4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</w:p>
          <w:p w14:paraId="2A7F69B7" w14:textId="77777777" w:rsidR="00774BA4" w:rsidRDefault="00774BA4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 xml:space="preserve">Target children who need to be </w:t>
            </w: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lastRenderedPageBreak/>
              <w:t>encouraged and monitor the impact of measures put into place on these children.</w:t>
            </w:r>
          </w:p>
          <w:p w14:paraId="35D2DB50" w14:textId="77777777" w:rsidR="00271B9A" w:rsidRDefault="00271B9A" w:rsidP="00774BA4">
            <w:pPr>
              <w:pStyle w:val="TableParagraph"/>
              <w:rPr>
                <w:rFonts w:eastAsiaTheme="minorHAnsi"/>
                <w:color w:val="000000"/>
                <w:sz w:val="23"/>
                <w:szCs w:val="23"/>
                <w:lang w:val="en-GB"/>
              </w:rPr>
            </w:pPr>
          </w:p>
          <w:p w14:paraId="590AED9C" w14:textId="7FC40265" w:rsidR="00271B9A" w:rsidRDefault="00271B9A" w:rsidP="00774BA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GB"/>
              </w:rPr>
              <w:t>Safeguarding Ambassadors to have weekly Newsletter message that will include messages about physical activity/healthy choices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6578BE4B" w14:textId="293A01D5" w:rsidR="00FF5AED" w:rsidRDefault="006E5E3F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£900 equipment purchasing budget.</w:t>
            </w:r>
          </w:p>
          <w:p w14:paraId="31650F56" w14:textId="0D0A309C" w:rsidR="006E5E3F" w:rsidRDefault="006E5E3F" w:rsidP="00FF5AED">
            <w:pPr>
              <w:pStyle w:val="Default"/>
              <w:rPr>
                <w:sz w:val="23"/>
                <w:szCs w:val="23"/>
              </w:rPr>
            </w:pPr>
          </w:p>
          <w:p w14:paraId="5AF78665" w14:textId="64EBB398" w:rsidR="006E5E3F" w:rsidRDefault="006E5E3F" w:rsidP="00FF5AED">
            <w:pPr>
              <w:pStyle w:val="Default"/>
              <w:rPr>
                <w:sz w:val="23"/>
                <w:szCs w:val="23"/>
              </w:rPr>
            </w:pPr>
          </w:p>
          <w:p w14:paraId="7F0AE836" w14:textId="77777777" w:rsidR="006E5E3F" w:rsidRDefault="006E5E3F" w:rsidP="00FF5AED">
            <w:pPr>
              <w:pStyle w:val="Default"/>
              <w:rPr>
                <w:sz w:val="23"/>
                <w:szCs w:val="23"/>
              </w:rPr>
            </w:pPr>
          </w:p>
          <w:p w14:paraId="79625E3C" w14:textId="77777777" w:rsidR="006E5E3F" w:rsidRDefault="006E5E3F" w:rsidP="00FF5AED">
            <w:pPr>
              <w:pStyle w:val="Default"/>
              <w:rPr>
                <w:sz w:val="23"/>
                <w:szCs w:val="23"/>
              </w:rPr>
            </w:pPr>
          </w:p>
          <w:p w14:paraId="455D05F3" w14:textId="77777777" w:rsidR="006E5E3F" w:rsidRDefault="006E5E3F" w:rsidP="00FF5AED">
            <w:pPr>
              <w:pStyle w:val="Default"/>
              <w:rPr>
                <w:sz w:val="23"/>
                <w:szCs w:val="23"/>
              </w:rPr>
            </w:pPr>
          </w:p>
          <w:p w14:paraId="2C6C732E" w14:textId="77777777" w:rsidR="006E5E3F" w:rsidRDefault="006E5E3F" w:rsidP="00FF5AED">
            <w:pPr>
              <w:pStyle w:val="Default"/>
              <w:rPr>
                <w:sz w:val="23"/>
                <w:szCs w:val="23"/>
              </w:rPr>
            </w:pPr>
          </w:p>
          <w:p w14:paraId="1D16B4D7" w14:textId="77777777" w:rsidR="006E5E3F" w:rsidRDefault="006E5E3F" w:rsidP="00FF5AED">
            <w:pPr>
              <w:pStyle w:val="Default"/>
              <w:rPr>
                <w:sz w:val="23"/>
                <w:szCs w:val="23"/>
              </w:rPr>
            </w:pPr>
          </w:p>
          <w:p w14:paraId="4155C56E" w14:textId="578B7BBC" w:rsidR="006E5E3F" w:rsidRDefault="006E5E3F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£300</w:t>
            </w:r>
          </w:p>
          <w:p w14:paraId="6383CFCC" w14:textId="52C7AA69" w:rsidR="00120027" w:rsidRPr="005A0EF6" w:rsidRDefault="00120027" w:rsidP="00FF5AED">
            <w:pPr>
              <w:pStyle w:val="Default"/>
              <w:rPr>
                <w:color w:val="FF0000"/>
                <w:sz w:val="23"/>
                <w:szCs w:val="23"/>
              </w:rPr>
            </w:pPr>
          </w:p>
          <w:p w14:paraId="50E16E29" w14:textId="77777777" w:rsidR="00120027" w:rsidRPr="005A0EF6" w:rsidRDefault="00120027" w:rsidP="00FF5AED">
            <w:pPr>
              <w:pStyle w:val="Default"/>
              <w:rPr>
                <w:color w:val="FF0000"/>
                <w:sz w:val="23"/>
                <w:szCs w:val="23"/>
              </w:rPr>
            </w:pPr>
          </w:p>
          <w:p w14:paraId="518C1F25" w14:textId="0913280D" w:rsidR="00FF5AED" w:rsidRPr="00FE3E09" w:rsidRDefault="00FF5AED" w:rsidP="00BD1B73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02C98EC" w14:textId="69F35F9D" w:rsidR="003439ED" w:rsidRPr="00FE3E09" w:rsidRDefault="003439ED" w:rsidP="00BD1B73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8A7E79F" w14:textId="77777777" w:rsidR="003439ED" w:rsidRPr="00FE3E09" w:rsidRDefault="003439ED" w:rsidP="00BD1B73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1392370" w14:textId="77777777" w:rsidR="00C2051F" w:rsidRPr="00FE3E09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14:paraId="281803DA" w14:textId="455DBCB0" w:rsidR="00E10E3C" w:rsidRPr="00FE3E09" w:rsidRDefault="00E10E3C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FE3E09">
              <w:rPr>
                <w:rFonts w:ascii="Times New Roman"/>
                <w:sz w:val="24"/>
              </w:rPr>
              <w:t xml:space="preserve"> </w:t>
            </w:r>
            <w:r w:rsidR="00120027" w:rsidRPr="00FE3E09">
              <w:rPr>
                <w:rFonts w:ascii="Times New Roman"/>
                <w:sz w:val="24"/>
              </w:rPr>
              <w:t>£</w:t>
            </w:r>
            <w:r w:rsidR="00120027" w:rsidRPr="00FE3E09">
              <w:rPr>
                <w:rFonts w:asciiTheme="minorHAnsi" w:hAnsiTheme="minorHAnsi" w:cstheme="minorHAnsi"/>
                <w:sz w:val="24"/>
              </w:rPr>
              <w:t>500</w:t>
            </w:r>
          </w:p>
          <w:p w14:paraId="23C596E4" w14:textId="77777777" w:rsidR="00E10E3C" w:rsidRPr="005A0EF6" w:rsidRDefault="00E10E3C" w:rsidP="00D11688">
            <w:pPr>
              <w:pStyle w:val="TableParagraph"/>
              <w:rPr>
                <w:rFonts w:ascii="Times New Roman"/>
                <w:color w:val="FF0000"/>
                <w:sz w:val="24"/>
              </w:rPr>
            </w:pPr>
          </w:p>
          <w:p w14:paraId="36DFA03F" w14:textId="77777777" w:rsidR="00E10E3C" w:rsidRDefault="00E10E3C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35CE421" w14:textId="77777777" w:rsidR="006E5E3F" w:rsidRDefault="006E5E3F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B97BC33" w14:textId="77777777" w:rsidR="006E5E3F" w:rsidRDefault="006E5E3F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30F28B7" w14:textId="77777777" w:rsidR="006E5E3F" w:rsidRDefault="006E5E3F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F9BD357" w14:textId="77777777" w:rsidR="006E5E3F" w:rsidRDefault="006E5E3F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34A5623" w14:textId="0D9E1F7A" w:rsidR="006E5E3F" w:rsidRPr="00E10E3C" w:rsidRDefault="006E5E3F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5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2308014B" w14:textId="25EAFD39" w:rsidR="00FF5AED" w:rsidRDefault="00FF5AED" w:rsidP="00774BA4">
            <w:pPr>
              <w:pStyle w:val="Default"/>
              <w:rPr>
                <w:sz w:val="23"/>
                <w:szCs w:val="23"/>
              </w:rPr>
            </w:pPr>
            <w:r w:rsidRPr="00774BA4">
              <w:rPr>
                <w:sz w:val="23"/>
                <w:szCs w:val="23"/>
              </w:rPr>
              <w:t>Targeted children have taken part in extra-curricular clubs and inter-house competitions.</w:t>
            </w:r>
          </w:p>
          <w:p w14:paraId="43013F4F" w14:textId="21E69E1B" w:rsidR="00774BA4" w:rsidRDefault="00774BA4" w:rsidP="00774BA4">
            <w:pPr>
              <w:pStyle w:val="Default"/>
              <w:rPr>
                <w:sz w:val="23"/>
                <w:szCs w:val="23"/>
              </w:rPr>
            </w:pPr>
          </w:p>
          <w:p w14:paraId="274C3492" w14:textId="60D6627F" w:rsidR="00774BA4" w:rsidRDefault="00774BA4" w:rsidP="00774B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rchase order of equipment and audit of impact.</w:t>
            </w:r>
          </w:p>
          <w:p w14:paraId="1B8D87AB" w14:textId="1F9A6352" w:rsidR="00774BA4" w:rsidRDefault="00774BA4" w:rsidP="00774BA4">
            <w:pPr>
              <w:pStyle w:val="Default"/>
              <w:rPr>
                <w:sz w:val="23"/>
                <w:szCs w:val="23"/>
              </w:rPr>
            </w:pPr>
          </w:p>
          <w:p w14:paraId="25DB883A" w14:textId="05B5A755" w:rsidR="00FF5AED" w:rsidRPr="006E5E3F" w:rsidRDefault="00FF5AED" w:rsidP="00FF5AED">
            <w:pPr>
              <w:pStyle w:val="Default"/>
              <w:rPr>
                <w:sz w:val="23"/>
                <w:szCs w:val="23"/>
              </w:rPr>
            </w:pPr>
            <w:r w:rsidRPr="006E5E3F">
              <w:rPr>
                <w:sz w:val="23"/>
                <w:szCs w:val="23"/>
              </w:rPr>
              <w:t xml:space="preserve">Development of skills of </w:t>
            </w:r>
            <w:r w:rsidR="00BD1B73" w:rsidRPr="006E5E3F">
              <w:rPr>
                <w:sz w:val="23"/>
                <w:szCs w:val="23"/>
              </w:rPr>
              <w:t xml:space="preserve">supervisory </w:t>
            </w:r>
            <w:r w:rsidRPr="006E5E3F">
              <w:rPr>
                <w:sz w:val="23"/>
                <w:szCs w:val="23"/>
              </w:rPr>
              <w:t xml:space="preserve">staff in order to deliver high quality sessions in </w:t>
            </w:r>
            <w:r w:rsidR="00BD1B73" w:rsidRPr="006E5E3F">
              <w:rPr>
                <w:sz w:val="23"/>
                <w:szCs w:val="23"/>
              </w:rPr>
              <w:t>breaktimes</w:t>
            </w:r>
            <w:r w:rsidR="00293178">
              <w:rPr>
                <w:sz w:val="23"/>
                <w:szCs w:val="23"/>
              </w:rPr>
              <w:t>.</w:t>
            </w:r>
          </w:p>
          <w:p w14:paraId="7205E39F" w14:textId="77777777" w:rsidR="00FF5AED" w:rsidRPr="006E5E3F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4000EDD3" w14:textId="77777777" w:rsidR="006E5E3F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 w:rsidRPr="006E5E3F">
              <w:rPr>
                <w:rFonts w:asciiTheme="minorHAnsi" w:hAnsiTheme="minorHAnsi" w:cstheme="minorHAnsi"/>
                <w:sz w:val="23"/>
                <w:szCs w:val="23"/>
              </w:rPr>
              <w:t xml:space="preserve">Increased participation in club activities and </w:t>
            </w:r>
            <w:r w:rsidR="005B7701" w:rsidRPr="006E5E3F">
              <w:rPr>
                <w:rFonts w:asciiTheme="minorHAnsi" w:hAnsiTheme="minorHAnsi" w:cstheme="minorHAnsi"/>
                <w:sz w:val="23"/>
                <w:szCs w:val="23"/>
              </w:rPr>
              <w:t>securing the interest of</w:t>
            </w:r>
            <w:r w:rsidRPr="006E5E3F">
              <w:rPr>
                <w:rFonts w:asciiTheme="minorHAnsi" w:hAnsiTheme="minorHAnsi" w:cstheme="minorHAnsi"/>
                <w:sz w:val="23"/>
                <w:szCs w:val="23"/>
              </w:rPr>
              <w:t xml:space="preserve"> children who have previously been less active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80F31D5" w14:textId="77777777" w:rsidR="006E5E3F" w:rsidRDefault="006E5E3F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2EB002D" w14:textId="3D759ADE" w:rsidR="006E5E3F" w:rsidRDefault="00FF5AED" w:rsidP="006E5E3F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mpetition entries</w:t>
            </w:r>
            <w:r w:rsidR="006E5E3F">
              <w:rPr>
                <w:rFonts w:asciiTheme="minorHAnsi" w:hAnsiTheme="minorHAnsi" w:cstheme="minorHAnsi"/>
                <w:sz w:val="23"/>
                <w:szCs w:val="23"/>
              </w:rPr>
              <w:t xml:space="preserve"> in TWSSP and Cluster Events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3C2FD9B" w14:textId="4A87FDAC" w:rsidR="006E5E3F" w:rsidRDefault="006E5E3F" w:rsidP="006E5E3F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E1B8B92" w14:textId="480BED1B" w:rsidR="006E5E3F" w:rsidRDefault="006E5E3F" w:rsidP="006E5E3F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taff training audit for </w:t>
            </w:r>
            <w:r w:rsidR="00135AD3">
              <w:rPr>
                <w:rFonts w:asciiTheme="minorHAnsi" w:hAnsiTheme="minorHAnsi" w:cstheme="minorHAnsi"/>
                <w:sz w:val="23"/>
                <w:szCs w:val="23"/>
              </w:rPr>
              <w:t>new sport lea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268F6139" w14:textId="65919901" w:rsidR="006E5E3F" w:rsidRDefault="006E5E3F" w:rsidP="006E5E3F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02D3BA5" w14:textId="72560C98" w:rsidR="006E5E3F" w:rsidRDefault="006E5E3F" w:rsidP="006E5E3F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A2E1362" w14:textId="0606F1AD" w:rsidR="006E5E3F" w:rsidRDefault="006E5E3F" w:rsidP="006E5E3F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idence collected from events across year.</w:t>
            </w:r>
          </w:p>
          <w:p w14:paraId="25D735BD" w14:textId="23914902" w:rsidR="00BD1B73" w:rsidRDefault="00BD1B73" w:rsidP="00921F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2297FBB0" w14:textId="38640D97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Continue to develop the range of clubs and competitions on our calendar.</w:t>
            </w:r>
          </w:p>
          <w:p w14:paraId="3B9F5080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2F9D5AF1" w14:textId="42B697C8" w:rsidR="004B76EC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active breaktimes to encourage more pupils to take part in physical activity and maintain 30 minutes of activity daily. </w:t>
            </w:r>
          </w:p>
          <w:p w14:paraId="71E9B164" w14:textId="22FA9005" w:rsidR="004B76EC" w:rsidRDefault="004B76EC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rts apprentice has increased role in delivery.</w:t>
            </w:r>
          </w:p>
          <w:p w14:paraId="0173DDE5" w14:textId="77777777" w:rsidR="004B76EC" w:rsidRDefault="004B76EC" w:rsidP="00FF5AED">
            <w:pPr>
              <w:pStyle w:val="Default"/>
              <w:rPr>
                <w:sz w:val="23"/>
                <w:szCs w:val="23"/>
              </w:rPr>
            </w:pPr>
          </w:p>
          <w:p w14:paraId="69E015DD" w14:textId="04F46A44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in Sports Leaders to run</w:t>
            </w:r>
            <w:r w:rsidR="00BD1B73">
              <w:rPr>
                <w:sz w:val="23"/>
                <w:szCs w:val="23"/>
              </w:rPr>
              <w:t xml:space="preserve"> a greater range of</w:t>
            </w:r>
            <w:r>
              <w:rPr>
                <w:sz w:val="23"/>
                <w:szCs w:val="23"/>
              </w:rPr>
              <w:t xml:space="preserve"> lunchtime activities and provision.</w:t>
            </w:r>
          </w:p>
          <w:p w14:paraId="54B3B78B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0D953DCB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ff confidence increase. </w:t>
            </w:r>
          </w:p>
          <w:p w14:paraId="3170569C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 quality lessons delivered by staff who received CPD through sessions delivered by the coaches.</w:t>
            </w:r>
          </w:p>
          <w:p w14:paraId="3DB76B8C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344BECBD" w14:textId="77777777" w:rsidR="00BD1B73" w:rsidRDefault="00FF5AED" w:rsidP="00CC09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inue to develop the range of clubs and competitions on our calendar.</w:t>
            </w:r>
          </w:p>
          <w:p w14:paraId="4C354FE7" w14:textId="24ADA2D1" w:rsidR="00CC0952" w:rsidRPr="00CC0952" w:rsidRDefault="00CC0952" w:rsidP="00CC0952">
            <w:pPr>
              <w:pStyle w:val="Default"/>
              <w:rPr>
                <w:sz w:val="23"/>
                <w:szCs w:val="23"/>
              </w:rPr>
            </w:pPr>
          </w:p>
        </w:tc>
      </w:tr>
      <w:tr w:rsidR="00C2051F" w14:paraId="0CD4E573" w14:textId="77777777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2979A390" w14:textId="77777777" w:rsidR="00C2051F" w:rsidRDefault="00C2051F" w:rsidP="00D1168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3A849F02" w14:textId="77777777" w:rsidR="00C2051F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05ECD849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E731876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07E3CBD" w14:textId="4A76D371" w:rsidR="00C2051F" w:rsidRDefault="002E0793" w:rsidP="00D11688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79937912" w14:textId="77777777" w:rsidTr="00D11688">
        <w:trPr>
          <w:trHeight w:val="600"/>
        </w:trPr>
        <w:tc>
          <w:tcPr>
            <w:tcW w:w="3720" w:type="dxa"/>
          </w:tcPr>
          <w:p w14:paraId="6A320FC8" w14:textId="77777777" w:rsidR="00C2051F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1D9457E3" w14:textId="77777777" w:rsidR="00C2051F" w:rsidRPr="00CC0952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 w:rsidRPr="00CC0952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5EFC6D17" w14:textId="77777777"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14F1EC17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14:paraId="1FFAF4F1" w14:textId="77777777"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FF5AED" w14:paraId="3152AE45" w14:textId="77777777" w:rsidTr="00D11688">
        <w:trPr>
          <w:trHeight w:val="2920"/>
        </w:trPr>
        <w:tc>
          <w:tcPr>
            <w:tcW w:w="3720" w:type="dxa"/>
          </w:tcPr>
          <w:p w14:paraId="74E5676B" w14:textId="1C5C196F" w:rsidR="00CA6F33" w:rsidRDefault="00CA6F3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ck all children in school (clubs, PE topics, TWSSP and Cluster events).</w:t>
            </w:r>
          </w:p>
          <w:p w14:paraId="6070061C" w14:textId="44A73896" w:rsidR="00CA6F33" w:rsidRDefault="00CA6F33" w:rsidP="00FF5AED">
            <w:pPr>
              <w:pStyle w:val="Default"/>
              <w:rPr>
                <w:sz w:val="23"/>
                <w:szCs w:val="23"/>
              </w:rPr>
            </w:pPr>
          </w:p>
          <w:p w14:paraId="72CCA378" w14:textId="14486A47" w:rsidR="00FF5AED" w:rsidRDefault="00CA6F3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children to take part in a TWSSP or Cluster event (Y1 – Y6).</w:t>
            </w:r>
          </w:p>
          <w:p w14:paraId="2FA8338C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18B324C8" w14:textId="3921ED0D" w:rsidR="004B2979" w:rsidRDefault="00CA6F3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ve children new experiences in PE and sport.</w:t>
            </w:r>
          </w:p>
          <w:p w14:paraId="2EA8404C" w14:textId="6B61AD33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3EC49F82" w14:textId="658FDB98" w:rsidR="005A0EF6" w:rsidRDefault="00CA6F33" w:rsidP="00CA6F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elop the website to showcase PE and sport in school.</w:t>
            </w:r>
          </w:p>
          <w:p w14:paraId="3DE7BEA2" w14:textId="7E8914EE" w:rsidR="00204D70" w:rsidRDefault="00204D70" w:rsidP="00FF5AED">
            <w:pPr>
              <w:pStyle w:val="Default"/>
              <w:rPr>
                <w:sz w:val="23"/>
                <w:szCs w:val="23"/>
              </w:rPr>
            </w:pPr>
          </w:p>
          <w:p w14:paraId="58C154D5" w14:textId="5AE8482F" w:rsidR="004B2979" w:rsidRDefault="00204D70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vernors are fully aware of the impact of PE and sport in schoo</w:t>
            </w:r>
            <w:r w:rsidR="00522779">
              <w:rPr>
                <w:sz w:val="23"/>
                <w:szCs w:val="23"/>
              </w:rPr>
              <w:t>l</w:t>
            </w:r>
            <w:r w:rsidR="00CA6F33">
              <w:rPr>
                <w:sz w:val="23"/>
                <w:szCs w:val="23"/>
              </w:rPr>
              <w:t>.</w:t>
            </w:r>
          </w:p>
          <w:p w14:paraId="6E48ED06" w14:textId="5CFF8F70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6EA15F71" w14:textId="1B3262C6" w:rsidR="00FF5AED" w:rsidRDefault="00293178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inued w</w:t>
            </w:r>
            <w:r w:rsidR="00CA6F33">
              <w:rPr>
                <w:rFonts w:asciiTheme="minorHAnsi" w:hAnsiTheme="minorHAnsi" w:cstheme="minorHAnsi"/>
                <w:sz w:val="24"/>
              </w:rPr>
              <w:t>eekly use of Forest School area for each class.</w:t>
            </w:r>
          </w:p>
          <w:p w14:paraId="44477BD1" w14:textId="77777777" w:rsidR="008535A8" w:rsidRDefault="008535A8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998983C" w14:textId="6BF39065" w:rsidR="00774BA4" w:rsidRPr="00293178" w:rsidRDefault="00293178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urther i</w:t>
            </w:r>
            <w:r w:rsidR="008535A8">
              <w:rPr>
                <w:rFonts w:asciiTheme="minorHAnsi" w:hAnsiTheme="minorHAnsi" w:cstheme="minorHAnsi"/>
                <w:sz w:val="24"/>
              </w:rPr>
              <w:t>ncrease access of resources to help Fine and Gross Motor skills in Reception/Year 1 class</w:t>
            </w:r>
            <w:r>
              <w:rPr>
                <w:rFonts w:asciiTheme="minorHAnsi" w:hAnsiTheme="minorHAnsi" w:cstheme="minorHAnsi"/>
                <w:sz w:val="24"/>
              </w:rPr>
              <w:t xml:space="preserve"> and progress into classes higher up school</w:t>
            </w:r>
            <w:r w:rsidR="008535A8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600" w:type="dxa"/>
          </w:tcPr>
          <w:p w14:paraId="0477FD55" w14:textId="5FC831B7" w:rsidR="00CA6F33" w:rsidRDefault="00CA6F3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tracker developed last year and target children to achieve 100% participation of at least one event.</w:t>
            </w:r>
          </w:p>
          <w:p w14:paraId="7BDB8B30" w14:textId="3077AF4B" w:rsidR="00CA6F33" w:rsidRDefault="00CA6F33" w:rsidP="00FF5AED">
            <w:pPr>
              <w:pStyle w:val="Default"/>
              <w:rPr>
                <w:sz w:val="23"/>
                <w:szCs w:val="23"/>
              </w:rPr>
            </w:pPr>
          </w:p>
          <w:p w14:paraId="7A8C97A6" w14:textId="1E281E1D" w:rsidR="00CA6F33" w:rsidRDefault="00CA6F3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TWSSP calendar to plan and book events.</w:t>
            </w:r>
          </w:p>
          <w:p w14:paraId="2DFBC581" w14:textId="2ED4B19E" w:rsidR="00CA6F33" w:rsidRDefault="00CA6F33" w:rsidP="00FF5AED">
            <w:pPr>
              <w:pStyle w:val="Default"/>
              <w:rPr>
                <w:sz w:val="23"/>
                <w:szCs w:val="23"/>
              </w:rPr>
            </w:pPr>
          </w:p>
          <w:p w14:paraId="30AEC661" w14:textId="567029B1" w:rsidR="00CA6F33" w:rsidRDefault="00CA6F3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k with </w:t>
            </w:r>
            <w:r w:rsidR="00135AD3">
              <w:rPr>
                <w:sz w:val="23"/>
                <w:szCs w:val="23"/>
              </w:rPr>
              <w:t xml:space="preserve">Federation school, </w:t>
            </w:r>
            <w:r>
              <w:rPr>
                <w:sz w:val="23"/>
                <w:szCs w:val="23"/>
              </w:rPr>
              <w:t>Charlton S</w:t>
            </w:r>
            <w:r w:rsidR="008535A8">
              <w:rPr>
                <w:sz w:val="23"/>
                <w:szCs w:val="23"/>
              </w:rPr>
              <w:t>SCO</w:t>
            </w:r>
            <w:r>
              <w:rPr>
                <w:sz w:val="23"/>
                <w:szCs w:val="23"/>
              </w:rPr>
              <w:t xml:space="preserve"> and Cluster schools to book events.</w:t>
            </w:r>
          </w:p>
          <w:p w14:paraId="690FD0F7" w14:textId="1ED07A03" w:rsidR="00CA6F33" w:rsidRDefault="00CA6F33" w:rsidP="00FF5AED">
            <w:pPr>
              <w:pStyle w:val="Default"/>
              <w:rPr>
                <w:sz w:val="23"/>
                <w:szCs w:val="23"/>
              </w:rPr>
            </w:pPr>
          </w:p>
          <w:p w14:paraId="3EE5763E" w14:textId="2558D284" w:rsidR="00CA6F33" w:rsidRDefault="00CA6F3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with Charlton S</w:t>
            </w:r>
            <w:r w:rsidR="008535A8">
              <w:rPr>
                <w:sz w:val="23"/>
                <w:szCs w:val="23"/>
              </w:rPr>
              <w:t>SCO</w:t>
            </w:r>
            <w:r>
              <w:rPr>
                <w:sz w:val="23"/>
                <w:szCs w:val="23"/>
              </w:rPr>
              <w:t xml:space="preserve"> to provide opportunities for sports leaders to come into school and support the provision of new activities for children.</w:t>
            </w:r>
          </w:p>
          <w:p w14:paraId="14DA0B07" w14:textId="77777777" w:rsidR="00CA6F33" w:rsidRDefault="00CA6F33" w:rsidP="00FF5AED">
            <w:pPr>
              <w:pStyle w:val="Default"/>
              <w:rPr>
                <w:sz w:val="23"/>
                <w:szCs w:val="23"/>
              </w:rPr>
            </w:pPr>
          </w:p>
          <w:p w14:paraId="0839F05B" w14:textId="5B90C966" w:rsidR="00CA6F33" w:rsidRDefault="00CA6F3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n coaches/TWSSP leads to come into school and provide experience days for children.</w:t>
            </w:r>
          </w:p>
          <w:p w14:paraId="1460759B" w14:textId="538C83EA" w:rsidR="00CA6F33" w:rsidRDefault="00CA6F33" w:rsidP="00FF5AED">
            <w:pPr>
              <w:pStyle w:val="Default"/>
              <w:rPr>
                <w:sz w:val="23"/>
                <w:szCs w:val="23"/>
              </w:rPr>
            </w:pPr>
          </w:p>
          <w:p w14:paraId="50AD8239" w14:textId="5C8B37C7" w:rsidR="00CA6F33" w:rsidRDefault="00CA6F3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k with Executive Head, Head of School and Business Manager to </w:t>
            </w:r>
            <w:r>
              <w:rPr>
                <w:sz w:val="23"/>
                <w:szCs w:val="23"/>
              </w:rPr>
              <w:lastRenderedPageBreak/>
              <w:t>develop sports page on school website.</w:t>
            </w:r>
          </w:p>
          <w:p w14:paraId="52D851C8" w14:textId="4FC65A65" w:rsidR="00CA6F33" w:rsidRDefault="00CA6F33" w:rsidP="00FF5AED">
            <w:pPr>
              <w:pStyle w:val="Default"/>
              <w:rPr>
                <w:sz w:val="23"/>
                <w:szCs w:val="23"/>
              </w:rPr>
            </w:pPr>
          </w:p>
          <w:p w14:paraId="0786AE62" w14:textId="63E7B272" w:rsidR="00CA6F33" w:rsidRDefault="00CA6F33" w:rsidP="00CA6F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are vision for PE with governors and SLT.</w:t>
            </w:r>
          </w:p>
          <w:p w14:paraId="1517BB63" w14:textId="4A7C7E82" w:rsidR="00CA6F33" w:rsidRDefault="00CA6F33" w:rsidP="00CA6F33">
            <w:pPr>
              <w:pStyle w:val="Default"/>
              <w:rPr>
                <w:sz w:val="23"/>
                <w:szCs w:val="23"/>
              </w:rPr>
            </w:pPr>
          </w:p>
          <w:p w14:paraId="2FBD760E" w14:textId="4AB5A17F" w:rsidR="00CA6F33" w:rsidRDefault="00CA6F33" w:rsidP="00CA6F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ocate Forest School area to each class for a day/afternoon each week.</w:t>
            </w:r>
          </w:p>
          <w:p w14:paraId="3EE3B416" w14:textId="408097C5" w:rsidR="00CA6F33" w:rsidRDefault="00CA6F33" w:rsidP="00CA6F33">
            <w:pPr>
              <w:pStyle w:val="Default"/>
              <w:rPr>
                <w:sz w:val="23"/>
                <w:szCs w:val="23"/>
              </w:rPr>
            </w:pPr>
          </w:p>
          <w:p w14:paraId="44AAC1A2" w14:textId="61485E50" w:rsidR="005A0EF6" w:rsidRPr="00CC0952" w:rsidRDefault="004B2979" w:rsidP="00FF5AED">
            <w:pPr>
              <w:pStyle w:val="Default"/>
              <w:rPr>
                <w:sz w:val="23"/>
                <w:szCs w:val="23"/>
              </w:rPr>
            </w:pPr>
            <w:r w:rsidRPr="00CC0952">
              <w:rPr>
                <w:sz w:val="23"/>
                <w:szCs w:val="23"/>
              </w:rPr>
              <w:t>Pupil involvement in writing sporting reports</w:t>
            </w:r>
            <w:r w:rsidR="005B6902">
              <w:rPr>
                <w:sz w:val="23"/>
                <w:szCs w:val="23"/>
              </w:rPr>
              <w:t xml:space="preserve"> after events</w:t>
            </w:r>
            <w:r w:rsidR="00E1249C">
              <w:rPr>
                <w:sz w:val="23"/>
                <w:szCs w:val="23"/>
              </w:rPr>
              <w:t>.</w:t>
            </w:r>
          </w:p>
          <w:p w14:paraId="34ED6F93" w14:textId="77777777" w:rsidR="00E1249C" w:rsidRDefault="00E1249C" w:rsidP="00465A21">
            <w:pPr>
              <w:tabs>
                <w:tab w:val="left" w:pos="1005"/>
              </w:tabs>
            </w:pPr>
          </w:p>
          <w:p w14:paraId="458DFFE4" w14:textId="3DA3862C" w:rsidR="00465A21" w:rsidRPr="00CC0952" w:rsidRDefault="00465A21" w:rsidP="00465A21">
            <w:pPr>
              <w:tabs>
                <w:tab w:val="left" w:pos="1005"/>
              </w:tabs>
            </w:pPr>
            <w:r w:rsidRPr="00CC0952">
              <w:t>Week with PE and Lifestyle as a focus (PSHE link)</w:t>
            </w:r>
            <w:r w:rsidR="00E1249C">
              <w:t>.</w:t>
            </w:r>
          </w:p>
          <w:p w14:paraId="6E81939C" w14:textId="77777777" w:rsidR="00E1249C" w:rsidRDefault="00E1249C" w:rsidP="00465A21">
            <w:pPr>
              <w:tabs>
                <w:tab w:val="left" w:pos="1005"/>
              </w:tabs>
            </w:pPr>
          </w:p>
          <w:p w14:paraId="7BCF4760" w14:textId="77777777" w:rsidR="005A0EF6" w:rsidRDefault="00CA6F33" w:rsidP="00465A21">
            <w:pPr>
              <w:tabs>
                <w:tab w:val="left" w:pos="1005"/>
              </w:tabs>
            </w:pPr>
            <w:r>
              <w:t>P</w:t>
            </w:r>
            <w:r w:rsidR="00204D70" w:rsidRPr="00CC0952">
              <w:t>upils speak with governors about their PE experience.</w:t>
            </w:r>
          </w:p>
          <w:p w14:paraId="3A93CA60" w14:textId="77777777" w:rsidR="005B6902" w:rsidRDefault="005B6902" w:rsidP="00465A21">
            <w:pPr>
              <w:tabs>
                <w:tab w:val="left" w:pos="1005"/>
              </w:tabs>
            </w:pPr>
          </w:p>
          <w:p w14:paraId="43A5BA0E" w14:textId="1AF88EFB" w:rsidR="005B6902" w:rsidRDefault="005B6902" w:rsidP="005B6902">
            <w:pPr>
              <w:tabs>
                <w:tab w:val="left" w:pos="1005"/>
              </w:tabs>
            </w:pPr>
            <w:r>
              <w:t>Use and embed new Long Term Plan for PE across school – adapt for new structure of school year groups.</w:t>
            </w:r>
          </w:p>
          <w:p w14:paraId="4C91E802" w14:textId="77777777" w:rsidR="005B6902" w:rsidRDefault="005B6902" w:rsidP="005B6902">
            <w:pPr>
              <w:tabs>
                <w:tab w:val="left" w:pos="1005"/>
              </w:tabs>
            </w:pPr>
          </w:p>
          <w:p w14:paraId="47DF8F31" w14:textId="77777777" w:rsidR="005B6902" w:rsidRDefault="005B6902" w:rsidP="005B6902">
            <w:pPr>
              <w:tabs>
                <w:tab w:val="left" w:pos="1005"/>
              </w:tabs>
            </w:pPr>
            <w:r>
              <w:t xml:space="preserve">Develop new school traditions in sport (for example staff vs </w:t>
            </w:r>
            <w:proofErr w:type="gramStart"/>
            <w:r>
              <w:t>students</w:t>
            </w:r>
            <w:proofErr w:type="gramEnd"/>
            <w:r>
              <w:t xml:space="preserve"> event or sport festival in summer term).</w:t>
            </w:r>
          </w:p>
          <w:p w14:paraId="51B7DE99" w14:textId="77777777" w:rsidR="005B6902" w:rsidRDefault="005B6902" w:rsidP="005B6902">
            <w:pPr>
              <w:tabs>
                <w:tab w:val="left" w:pos="1005"/>
              </w:tabs>
            </w:pPr>
          </w:p>
          <w:p w14:paraId="5E14F077" w14:textId="147E70BE" w:rsidR="005B6902" w:rsidRPr="00CC0952" w:rsidRDefault="005B6902" w:rsidP="005B6902">
            <w:pPr>
              <w:tabs>
                <w:tab w:val="left" w:pos="1005"/>
              </w:tabs>
            </w:pPr>
            <w:r>
              <w:t>Work with staff to create a forest school long term plan that shows progression.</w:t>
            </w:r>
          </w:p>
        </w:tc>
        <w:tc>
          <w:tcPr>
            <w:tcW w:w="1616" w:type="dxa"/>
          </w:tcPr>
          <w:p w14:paraId="6A3102DC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lastRenderedPageBreak/>
              <w:t>£1000 across the year.</w:t>
            </w:r>
          </w:p>
          <w:p w14:paraId="7547ABE7" w14:textId="4962B186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A414EEC" w14:textId="4877C29F" w:rsidR="00120027" w:rsidRPr="00FE3E09" w:rsidRDefault="00120027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5723A7C" w14:textId="528722FA" w:rsidR="004B2979" w:rsidRPr="00FE3E09" w:rsidRDefault="006764FC" w:rsidP="00FF5AE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£1000 transport</w:t>
            </w:r>
          </w:p>
          <w:p w14:paraId="68054B62" w14:textId="77777777" w:rsidR="00AE327E" w:rsidRPr="00FE3E09" w:rsidRDefault="00AE327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446344B" w14:textId="60DEB243" w:rsidR="00120027" w:rsidRPr="00FE3E09" w:rsidRDefault="004B2979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>Release time</w:t>
            </w:r>
          </w:p>
          <w:p w14:paraId="5A69AB2D" w14:textId="5806C2E0" w:rsidR="004B2979" w:rsidRPr="00FE3E09" w:rsidRDefault="004B2979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>£1</w:t>
            </w:r>
            <w:r w:rsidR="00231C6D" w:rsidRPr="00FE3E09">
              <w:rPr>
                <w:color w:val="auto"/>
                <w:sz w:val="23"/>
                <w:szCs w:val="23"/>
              </w:rPr>
              <w:t>0</w:t>
            </w:r>
            <w:r w:rsidRPr="00FE3E09">
              <w:rPr>
                <w:color w:val="auto"/>
                <w:sz w:val="23"/>
                <w:szCs w:val="23"/>
              </w:rPr>
              <w:t>00</w:t>
            </w:r>
          </w:p>
          <w:p w14:paraId="599AB208" w14:textId="76330E02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EACB327" w14:textId="667DAD7E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E759AFA" w14:textId="77777777" w:rsidR="00120027" w:rsidRPr="00FE3E09" w:rsidRDefault="00120027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7A65B13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2AF9BB9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AB61594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B8A320A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72151AB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092ABF8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2619544" w14:textId="0446F0DB" w:rsidR="00FF5AED" w:rsidRPr="00FE3E09" w:rsidRDefault="003439ED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>£500</w:t>
            </w:r>
          </w:p>
          <w:p w14:paraId="54A83116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36FFB99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A13F7EC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81B492B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A8AEE66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A21F32E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CDF39F4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0868A9A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A3065A5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75D9755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402D2D3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EB6DDAB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F31B0CC" w14:textId="77777777" w:rsidR="00626FAC" w:rsidRDefault="00626FAC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B1ADC52" w14:textId="5862BE77" w:rsidR="00FF5AED" w:rsidRPr="00FE3E09" w:rsidRDefault="00120027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>£</w:t>
            </w:r>
            <w:r w:rsidR="00231C6D" w:rsidRPr="00FE3E09">
              <w:rPr>
                <w:color w:val="auto"/>
                <w:sz w:val="23"/>
                <w:szCs w:val="23"/>
              </w:rPr>
              <w:t>2</w:t>
            </w:r>
            <w:r w:rsidRPr="00FE3E09">
              <w:rPr>
                <w:color w:val="auto"/>
                <w:sz w:val="23"/>
                <w:szCs w:val="23"/>
              </w:rPr>
              <w:t>00 resources</w:t>
            </w:r>
          </w:p>
          <w:p w14:paraId="1083097D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0FAFC5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459E7AF" w14:textId="54B068E2" w:rsidR="00FF5AED" w:rsidRPr="005A0EF6" w:rsidRDefault="00231C6D" w:rsidP="00626FAC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FE3E0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3307" w:type="dxa"/>
          </w:tcPr>
          <w:p w14:paraId="1426F0A3" w14:textId="599F4B68" w:rsidR="00FF5AED" w:rsidRDefault="00626FAC" w:rsidP="00FF5AED">
            <w:pPr>
              <w:pStyle w:val="TableParagraph"/>
              <w:tabs>
                <w:tab w:val="left" w:pos="213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All children taking part in active lessons, clubs or events for school.</w:t>
            </w:r>
          </w:p>
          <w:p w14:paraId="4ED08A0E" w14:textId="77777777" w:rsidR="00120027" w:rsidRDefault="00120027" w:rsidP="00FF5AED">
            <w:pPr>
              <w:pStyle w:val="TableParagraph"/>
              <w:tabs>
                <w:tab w:val="left" w:pos="213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4EA4EBE" w14:textId="00C771B8" w:rsidR="00FF5AED" w:rsidRDefault="00120027" w:rsidP="00FF5AED">
            <w:pPr>
              <w:pStyle w:val="TableParagraph"/>
              <w:tabs>
                <w:tab w:val="left" w:pos="213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626FAC">
              <w:rPr>
                <w:rFonts w:asciiTheme="minorHAnsi" w:hAnsiTheme="minorHAnsi" w:cstheme="minorHAnsi"/>
                <w:sz w:val="23"/>
                <w:szCs w:val="23"/>
              </w:rPr>
              <w:t>Increased opportunities for inter school sports</w:t>
            </w:r>
          </w:p>
          <w:p w14:paraId="28EB0C48" w14:textId="77777777" w:rsidR="004B2979" w:rsidRDefault="004B2979" w:rsidP="00FF5AED">
            <w:pPr>
              <w:pStyle w:val="TableParagraph"/>
              <w:tabs>
                <w:tab w:val="left" w:pos="213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BDBAB56" w14:textId="77777777" w:rsidR="00FF5AED" w:rsidRDefault="00FF5AED" w:rsidP="00FF5AED">
            <w:pPr>
              <w:pStyle w:val="TableParagraph"/>
              <w:tabs>
                <w:tab w:val="left" w:pos="213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ncreased confidence across school to deliver high quality PE lessons and extra-curricular clubs. </w:t>
            </w:r>
          </w:p>
          <w:p w14:paraId="5548D3B0" w14:textId="77777777" w:rsidR="00FF5AED" w:rsidRDefault="00FF5AED" w:rsidP="00FF5AED">
            <w:pPr>
              <w:pStyle w:val="TableParagraph"/>
              <w:tabs>
                <w:tab w:val="left" w:pos="213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EDF1C9" w14:textId="77777777" w:rsidR="00FF5AED" w:rsidRDefault="00FF5AED" w:rsidP="00FF5AED">
            <w:pPr>
              <w:pStyle w:val="TableParagraph"/>
              <w:tabs>
                <w:tab w:val="left" w:pos="213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Whole school approach to healthy lifestyles revisited throughout school on the long term plan to keep developing this education.</w:t>
            </w:r>
          </w:p>
          <w:p w14:paraId="3968185B" w14:textId="77777777" w:rsidR="004B2979" w:rsidRDefault="004B2979" w:rsidP="00FF5AED">
            <w:pPr>
              <w:pStyle w:val="TableParagraph"/>
              <w:tabs>
                <w:tab w:val="left" w:pos="213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4CD7145" w14:textId="77777777" w:rsidR="00231C6D" w:rsidRDefault="00231C6D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D254F3">
              <w:rPr>
                <w:rFonts w:asciiTheme="minorHAnsi" w:hAnsiTheme="minorHAnsi" w:cstheme="minorHAnsi"/>
                <w:sz w:val="24"/>
              </w:rPr>
              <w:t>Pupils who are eager to engage with outdoor learning.</w:t>
            </w:r>
          </w:p>
          <w:p w14:paraId="2C1D985F" w14:textId="77777777" w:rsidR="00522779" w:rsidRDefault="00522779" w:rsidP="00FF5AED">
            <w:pPr>
              <w:pStyle w:val="TableParagraph"/>
              <w:rPr>
                <w:rFonts w:asciiTheme="minorHAnsi" w:hAnsiTheme="minorHAnsi" w:cstheme="minorHAnsi"/>
                <w:color w:val="00B050"/>
                <w:sz w:val="24"/>
              </w:rPr>
            </w:pPr>
          </w:p>
          <w:p w14:paraId="14B647B5" w14:textId="77777777" w:rsidR="00D254F3" w:rsidRPr="00D254F3" w:rsidRDefault="00D254F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D254F3">
              <w:rPr>
                <w:rFonts w:asciiTheme="minorHAnsi" w:hAnsiTheme="minorHAnsi" w:cstheme="minorHAnsi"/>
                <w:sz w:val="24"/>
              </w:rPr>
              <w:t>Forest School Timetable devised.</w:t>
            </w:r>
          </w:p>
          <w:p w14:paraId="339E2A1F" w14:textId="77777777" w:rsidR="00D254F3" w:rsidRPr="00D254F3" w:rsidRDefault="00D254F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88F36F4" w14:textId="77777777" w:rsidR="00D254F3" w:rsidRDefault="00D254F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D254F3">
              <w:rPr>
                <w:rFonts w:asciiTheme="minorHAnsi" w:hAnsiTheme="minorHAnsi" w:cstheme="minorHAnsi"/>
                <w:sz w:val="24"/>
              </w:rPr>
              <w:t>Evidence of immersion days and visiting coaches.</w:t>
            </w:r>
          </w:p>
          <w:p w14:paraId="2CDC625A" w14:textId="77777777" w:rsidR="00D254F3" w:rsidRDefault="00D254F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0C7ADC1" w14:textId="77777777" w:rsidR="00D254F3" w:rsidRDefault="00D254F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New website page dedicated to sports.</w:t>
            </w:r>
          </w:p>
          <w:p w14:paraId="055B5C7E" w14:textId="77777777" w:rsidR="005B6902" w:rsidRDefault="005B6902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81A1856" w14:textId="11859D71" w:rsidR="005B6902" w:rsidRPr="00522779" w:rsidRDefault="005B6902" w:rsidP="00FF5AED">
            <w:pPr>
              <w:pStyle w:val="TableParagraph"/>
              <w:rPr>
                <w:rFonts w:asciiTheme="minorHAnsi" w:hAnsiTheme="minorHAnsi" w:cstheme="minorHAnsi"/>
                <w:color w:val="00B05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vidence of sporting events in Newsletter and on Website.</w:t>
            </w:r>
          </w:p>
        </w:tc>
        <w:tc>
          <w:tcPr>
            <w:tcW w:w="3135" w:type="dxa"/>
          </w:tcPr>
          <w:p w14:paraId="5171CE81" w14:textId="77777777" w:rsidR="004B76EC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Children to continue to stay active and enjoy a more active healthy lifestyle. Invite these children to be involved in running the club or becoming Bronze Ambassadors</w:t>
            </w:r>
            <w:r w:rsidR="004B76EC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14:paraId="6C9684FF" w14:textId="6684BA68" w:rsidR="00FF5AED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 offer at least one leadership task: ‘healthy day’</w:t>
            </w:r>
          </w:p>
          <w:p w14:paraId="0CF00645" w14:textId="4E268A18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BA run an aspect of sports day</w:t>
            </w:r>
          </w:p>
          <w:p w14:paraId="378C9C5A" w14:textId="77777777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22C8C43" w14:textId="3E644AFE" w:rsidR="00A43B5C" w:rsidRDefault="00A43B5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89DD8DA" w14:textId="77777777" w:rsidR="00120027" w:rsidRDefault="00120027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58403A7" w14:textId="77777777" w:rsidR="004B2979" w:rsidRDefault="004B2979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F3F450D" w14:textId="77777777" w:rsidR="004B2979" w:rsidRDefault="004B2979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F00859A" w14:textId="77777777" w:rsidR="004B2979" w:rsidRDefault="004B2979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96E8DEA" w14:textId="2856F62C" w:rsidR="00FF5AED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ealthier, active lifestyles into adulthood. </w:t>
            </w:r>
          </w:p>
          <w:p w14:paraId="2B2EC8C8" w14:textId="3CD96F7B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C969ED1" w14:textId="3957AFA9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3FACA6C" w14:textId="77347DE1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3CE0944" w14:textId="0246382B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AE58184" w14:textId="31A69221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E40B90E" w14:textId="74082959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8271E4F" w14:textId="0FC2BAF5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C8AFF07" w14:textId="3B6687F5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77AA8BA" w14:textId="67A7E8E5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B322583" w14:textId="5E67A313" w:rsidR="004B76EC" w:rsidRDefault="004B76E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8E7EFF6" w14:textId="77777777" w:rsidR="003439ED" w:rsidRDefault="003439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1470D97" w14:textId="77777777" w:rsidR="00FF5AED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DE153EA" w14:textId="77777777" w:rsidR="00FF5AED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85D0DCD" w14:textId="77777777" w:rsidR="00FF5AED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C248D6F" w14:textId="77777777" w:rsidR="00FF5AED" w:rsidRDefault="00FF5AED" w:rsidP="00FF5A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BF469D4" w14:textId="77777777"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3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14:paraId="7430B609" w14:textId="77777777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14:paraId="7A8CBEE8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0484C2C5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41049AAB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BC47980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B75CB4A" w14:textId="7E44D530" w:rsidR="00C2051F" w:rsidRDefault="00231C6D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  <w:r w:rsidR="002E0793">
              <w:rPr>
                <w:color w:val="231F20"/>
                <w:sz w:val="24"/>
              </w:rPr>
              <w:t>0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53C32261" w14:textId="77777777" w:rsidTr="00D11688">
        <w:trPr>
          <w:trHeight w:val="580"/>
        </w:trPr>
        <w:tc>
          <w:tcPr>
            <w:tcW w:w="3758" w:type="dxa"/>
          </w:tcPr>
          <w:p w14:paraId="68AE6238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04FADEDB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2744293D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7CEECD0B" w14:textId="77777777" w:rsidR="00C2051F" w:rsidRPr="00FE3E09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FE3E09">
              <w:rPr>
                <w:sz w:val="24"/>
              </w:rPr>
              <w:t>Funding</w:t>
            </w:r>
          </w:p>
          <w:p w14:paraId="703D0E90" w14:textId="77777777" w:rsidR="00C2051F" w:rsidRPr="00FE3E09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 w:rsidRPr="00FE3E09">
              <w:rPr>
                <w:sz w:val="24"/>
              </w:rPr>
              <w:t>allocated:</w:t>
            </w:r>
          </w:p>
        </w:tc>
        <w:tc>
          <w:tcPr>
            <w:tcW w:w="3423" w:type="dxa"/>
          </w:tcPr>
          <w:p w14:paraId="716495FB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3ADABF23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74E36C6A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FF5AED" w14:paraId="546AF7B0" w14:textId="77777777" w:rsidTr="00D11688">
        <w:trPr>
          <w:trHeight w:val="2040"/>
        </w:trPr>
        <w:tc>
          <w:tcPr>
            <w:tcW w:w="3758" w:type="dxa"/>
          </w:tcPr>
          <w:p w14:paraId="115D31F5" w14:textId="3F086E28" w:rsidR="00FF5AED" w:rsidRDefault="00FF5AED" w:rsidP="00FF5AE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tinued professional </w:t>
            </w:r>
            <w:r w:rsidR="005B6902">
              <w:rPr>
                <w:color w:val="auto"/>
              </w:rPr>
              <w:t>development across</w:t>
            </w:r>
            <w:r>
              <w:rPr>
                <w:color w:val="auto"/>
              </w:rPr>
              <w:t xml:space="preserve"> the curriculum, </w:t>
            </w:r>
            <w:r w:rsidR="003439ED">
              <w:rPr>
                <w:color w:val="auto"/>
              </w:rPr>
              <w:t>training for staff via TWSSP</w:t>
            </w:r>
            <w:r w:rsidR="00A3666A">
              <w:rPr>
                <w:color w:val="auto"/>
              </w:rPr>
              <w:t>.</w:t>
            </w:r>
          </w:p>
          <w:p w14:paraId="3453C9BD" w14:textId="48751E04" w:rsidR="004B2979" w:rsidRDefault="004B2979" w:rsidP="004B2979">
            <w:pPr>
              <w:pStyle w:val="Default"/>
              <w:rPr>
                <w:color w:val="auto"/>
              </w:rPr>
            </w:pPr>
          </w:p>
          <w:p w14:paraId="7932C750" w14:textId="5992F9C3" w:rsidR="003439ED" w:rsidRDefault="00A3666A" w:rsidP="004B29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inue to use Power of PE as a planning resource to support teaching staff.</w:t>
            </w:r>
          </w:p>
          <w:p w14:paraId="43DED45A" w14:textId="5685598F" w:rsidR="003439ED" w:rsidRDefault="003439ED" w:rsidP="004B2979">
            <w:pPr>
              <w:pStyle w:val="Default"/>
              <w:rPr>
                <w:sz w:val="23"/>
                <w:szCs w:val="23"/>
              </w:rPr>
            </w:pPr>
          </w:p>
          <w:p w14:paraId="158DF5A5" w14:textId="082048BC" w:rsidR="003439ED" w:rsidRDefault="00A3666A" w:rsidP="004B29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PD for Sports Apprentice to continue to bring a new and fresh approach to PE lessons.</w:t>
            </w:r>
          </w:p>
          <w:p w14:paraId="0A39FC0E" w14:textId="541706E8" w:rsidR="003439ED" w:rsidRDefault="003439ED" w:rsidP="004B2979">
            <w:pPr>
              <w:pStyle w:val="Default"/>
              <w:rPr>
                <w:sz w:val="23"/>
                <w:szCs w:val="23"/>
              </w:rPr>
            </w:pPr>
          </w:p>
          <w:p w14:paraId="3E1AFB55" w14:textId="55F08B63" w:rsidR="00FF5AED" w:rsidRDefault="00A3666A" w:rsidP="00A366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fferent staff to attend Cluster or TWSSP events if possible to give them experience and confidence of sporting events.</w:t>
            </w:r>
          </w:p>
          <w:p w14:paraId="5E72D0FC" w14:textId="75CDD5D2" w:rsidR="004B2979" w:rsidRDefault="004B2979" w:rsidP="00FF5AED">
            <w:pPr>
              <w:pStyle w:val="Default"/>
              <w:rPr>
                <w:color w:val="auto"/>
              </w:rPr>
            </w:pPr>
          </w:p>
          <w:p w14:paraId="2C28D24F" w14:textId="5BC5FFBB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bject leader has termly networking meetings in afternoons to keep up-to-date on changes in policies and recommendations. </w:t>
            </w:r>
          </w:p>
          <w:p w14:paraId="735313B9" w14:textId="4176C11C" w:rsidR="00FF5AED" w:rsidRDefault="00FF5AED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07AA81D2" w14:textId="77777777" w:rsidR="005B6902" w:rsidRDefault="005B6902" w:rsidP="005B69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Use and embed new Long Term Plan for PE across school – adapt for new structure of school year groups.</w:t>
            </w:r>
          </w:p>
          <w:p w14:paraId="33430791" w14:textId="0CC48484" w:rsidR="005B6902" w:rsidRDefault="005B6902" w:rsidP="005B69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2D861AF2" w14:textId="77777777" w:rsidR="005B6902" w:rsidRDefault="005B6902" w:rsidP="005B69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Work with staff to create a forest school long term plan that shows progression.</w:t>
            </w:r>
          </w:p>
          <w:p w14:paraId="03DB1B14" w14:textId="77777777" w:rsidR="005B6902" w:rsidRDefault="005B6902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000AD775" w14:textId="335D8DDD" w:rsidR="00CC04CA" w:rsidRDefault="00CC04CA" w:rsidP="00FF5AE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</w:tcPr>
          <w:p w14:paraId="524AC6CE" w14:textId="6D5BBE34" w:rsidR="004B2979" w:rsidRDefault="00A3666A" w:rsidP="004B29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with Tibberton.</w:t>
            </w:r>
          </w:p>
          <w:p w14:paraId="3093D532" w14:textId="253C81EE" w:rsidR="00A3666A" w:rsidRDefault="00A3666A" w:rsidP="004B2979">
            <w:pPr>
              <w:pStyle w:val="Default"/>
              <w:rPr>
                <w:sz w:val="23"/>
                <w:szCs w:val="23"/>
              </w:rPr>
            </w:pPr>
          </w:p>
          <w:p w14:paraId="3C48A998" w14:textId="7DC6BF15" w:rsidR="00A3666A" w:rsidRDefault="00A3666A" w:rsidP="004B29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with Charlton S</w:t>
            </w:r>
            <w:r w:rsidR="008535A8">
              <w:rPr>
                <w:sz w:val="23"/>
                <w:szCs w:val="23"/>
              </w:rPr>
              <w:t>SCO</w:t>
            </w:r>
            <w:r>
              <w:rPr>
                <w:sz w:val="23"/>
                <w:szCs w:val="23"/>
              </w:rPr>
              <w:t>.</w:t>
            </w:r>
          </w:p>
          <w:p w14:paraId="2838716E" w14:textId="18644847" w:rsidR="00A3666A" w:rsidRDefault="00A3666A" w:rsidP="004B2979">
            <w:pPr>
              <w:pStyle w:val="Default"/>
              <w:rPr>
                <w:sz w:val="23"/>
                <w:szCs w:val="23"/>
              </w:rPr>
            </w:pPr>
          </w:p>
          <w:p w14:paraId="38C369D3" w14:textId="4C9D8396" w:rsidR="00A3666A" w:rsidRDefault="00A3666A" w:rsidP="004B29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with TWSSP</w:t>
            </w:r>
            <w:r w:rsidR="00380E90">
              <w:rPr>
                <w:sz w:val="23"/>
                <w:szCs w:val="23"/>
              </w:rPr>
              <w:t xml:space="preserve"> leaders.</w:t>
            </w:r>
          </w:p>
          <w:p w14:paraId="75EF4553" w14:textId="77438792" w:rsidR="00380E90" w:rsidRDefault="00380E90" w:rsidP="004B2979">
            <w:pPr>
              <w:pStyle w:val="Default"/>
              <w:rPr>
                <w:sz w:val="23"/>
                <w:szCs w:val="23"/>
              </w:rPr>
            </w:pPr>
          </w:p>
          <w:p w14:paraId="009F9A8C" w14:textId="51CDEE2D" w:rsidR="00A43B5C" w:rsidRDefault="00A43B5C" w:rsidP="00FF5AED">
            <w:pPr>
              <w:pStyle w:val="Default"/>
              <w:rPr>
                <w:sz w:val="23"/>
                <w:szCs w:val="23"/>
              </w:rPr>
            </w:pPr>
            <w:r w:rsidRPr="00204D70">
              <w:rPr>
                <w:sz w:val="23"/>
                <w:szCs w:val="23"/>
              </w:rPr>
              <w:t>Sports Partnership training opportunities</w:t>
            </w:r>
            <w:r w:rsidR="00A3666A">
              <w:rPr>
                <w:sz w:val="23"/>
                <w:szCs w:val="23"/>
              </w:rPr>
              <w:t>.</w:t>
            </w:r>
          </w:p>
          <w:p w14:paraId="10460C79" w14:textId="6A594A9B" w:rsidR="00A3666A" w:rsidRDefault="00A3666A" w:rsidP="00FF5AED">
            <w:pPr>
              <w:pStyle w:val="Default"/>
              <w:rPr>
                <w:sz w:val="23"/>
                <w:szCs w:val="23"/>
              </w:rPr>
            </w:pPr>
          </w:p>
          <w:p w14:paraId="1E4217A6" w14:textId="643728A2" w:rsidR="00E10E3C" w:rsidRPr="00204D70" w:rsidRDefault="00E10E3C" w:rsidP="00FF5AED">
            <w:pPr>
              <w:pStyle w:val="Default"/>
              <w:rPr>
                <w:sz w:val="23"/>
                <w:szCs w:val="23"/>
              </w:rPr>
            </w:pPr>
            <w:r w:rsidRPr="00204D70">
              <w:rPr>
                <w:sz w:val="23"/>
                <w:szCs w:val="23"/>
              </w:rPr>
              <w:t>PE monitoring and evaluation: release time for PLT</w:t>
            </w:r>
            <w:r w:rsidR="00380E90">
              <w:rPr>
                <w:sz w:val="23"/>
                <w:szCs w:val="23"/>
              </w:rPr>
              <w:t>.</w:t>
            </w:r>
          </w:p>
          <w:p w14:paraId="74314E58" w14:textId="7783065E" w:rsidR="00A43B5C" w:rsidRPr="00204D70" w:rsidRDefault="00A43B5C" w:rsidP="00FF5AED">
            <w:pPr>
              <w:pStyle w:val="Default"/>
              <w:rPr>
                <w:sz w:val="23"/>
                <w:szCs w:val="23"/>
              </w:rPr>
            </w:pPr>
          </w:p>
          <w:p w14:paraId="07ECB9BA" w14:textId="331ECB75" w:rsidR="00522779" w:rsidRDefault="00A43B5C" w:rsidP="00380E90">
            <w:pPr>
              <w:pStyle w:val="Default"/>
              <w:rPr>
                <w:color w:val="00B050"/>
                <w:sz w:val="23"/>
                <w:szCs w:val="23"/>
              </w:rPr>
            </w:pPr>
            <w:r w:rsidRPr="00380E90">
              <w:rPr>
                <w:sz w:val="23"/>
                <w:szCs w:val="23"/>
              </w:rPr>
              <w:t>Future in Mind events and resources</w:t>
            </w:r>
            <w:r w:rsidR="00380E90">
              <w:rPr>
                <w:sz w:val="23"/>
                <w:szCs w:val="23"/>
              </w:rPr>
              <w:t xml:space="preserve"> (work with PSHE Lead in school).</w:t>
            </w:r>
          </w:p>
          <w:p w14:paraId="735B3D21" w14:textId="0E451FC4" w:rsidR="00380E90" w:rsidRDefault="00380E90" w:rsidP="00380E90">
            <w:pPr>
              <w:pStyle w:val="Default"/>
              <w:rPr>
                <w:color w:val="00B050"/>
                <w:sz w:val="23"/>
                <w:szCs w:val="23"/>
              </w:rPr>
            </w:pPr>
          </w:p>
          <w:p w14:paraId="3C924F64" w14:textId="026123E0" w:rsidR="00FF5AED" w:rsidRPr="00204D70" w:rsidRDefault="00A43B5C" w:rsidP="00FF5AED">
            <w:pPr>
              <w:pStyle w:val="Default"/>
              <w:rPr>
                <w:sz w:val="23"/>
                <w:szCs w:val="23"/>
              </w:rPr>
            </w:pPr>
            <w:r w:rsidRPr="00204D70">
              <w:rPr>
                <w:sz w:val="23"/>
                <w:szCs w:val="23"/>
              </w:rPr>
              <w:t>P</w:t>
            </w:r>
            <w:r w:rsidR="00FF5AED" w:rsidRPr="00204D70">
              <w:rPr>
                <w:sz w:val="23"/>
                <w:szCs w:val="23"/>
              </w:rPr>
              <w:t>urchase Future in Mind resources</w:t>
            </w:r>
            <w:r w:rsidR="005B6902">
              <w:rPr>
                <w:sz w:val="23"/>
                <w:szCs w:val="23"/>
              </w:rPr>
              <w:t xml:space="preserve"> if possible</w:t>
            </w:r>
            <w:r w:rsidR="00FF5AED" w:rsidRPr="00204D70">
              <w:rPr>
                <w:sz w:val="23"/>
                <w:szCs w:val="23"/>
              </w:rPr>
              <w:t>.</w:t>
            </w:r>
          </w:p>
          <w:p w14:paraId="3FA38A36" w14:textId="77777777" w:rsidR="00380E90" w:rsidRDefault="00380E90" w:rsidP="00FF5AED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14:paraId="2E7803D1" w14:textId="4C209A1D" w:rsidR="00231C6D" w:rsidRPr="00522779" w:rsidRDefault="005A0EF6" w:rsidP="00FF5AED">
            <w:pPr>
              <w:pStyle w:val="Default"/>
              <w:rPr>
                <w:color w:val="FF0000"/>
                <w:sz w:val="23"/>
                <w:szCs w:val="23"/>
              </w:rPr>
            </w:pPr>
            <w:proofErr w:type="spellStart"/>
            <w:r w:rsidRPr="00380E90">
              <w:rPr>
                <w:sz w:val="23"/>
                <w:szCs w:val="23"/>
              </w:rPr>
              <w:t>Calmbrain</w:t>
            </w:r>
            <w:proofErr w:type="spellEnd"/>
            <w:r w:rsidRPr="00380E90">
              <w:rPr>
                <w:sz w:val="23"/>
                <w:szCs w:val="23"/>
              </w:rPr>
              <w:t xml:space="preserve"> activities in use </w:t>
            </w:r>
            <w:r w:rsidR="00380E90" w:rsidRPr="00380E90">
              <w:rPr>
                <w:sz w:val="23"/>
                <w:szCs w:val="23"/>
              </w:rPr>
              <w:t>daily across school.</w:t>
            </w:r>
          </w:p>
          <w:p w14:paraId="07FE1CA9" w14:textId="7411BF8D" w:rsidR="00204D70" w:rsidRDefault="00204D70" w:rsidP="00FF5AED">
            <w:pPr>
              <w:pStyle w:val="Default"/>
              <w:rPr>
                <w:sz w:val="23"/>
                <w:szCs w:val="23"/>
              </w:rPr>
            </w:pPr>
          </w:p>
          <w:p w14:paraId="1BA1433D" w14:textId="77777777" w:rsidR="00FF5AED" w:rsidRDefault="00FF5AED" w:rsidP="00FF5AED">
            <w:pPr>
              <w:pStyle w:val="TableParagraph"/>
              <w:rPr>
                <w:sz w:val="23"/>
                <w:szCs w:val="23"/>
              </w:rPr>
            </w:pPr>
            <w:r w:rsidRPr="00204D70">
              <w:rPr>
                <w:sz w:val="23"/>
                <w:szCs w:val="23"/>
              </w:rPr>
              <w:t>Cover to be arranged for each afternoon held in Autumn, Spring and Summer</w:t>
            </w:r>
            <w:r w:rsidR="00380E90">
              <w:rPr>
                <w:sz w:val="23"/>
                <w:szCs w:val="23"/>
              </w:rPr>
              <w:t>.</w:t>
            </w:r>
          </w:p>
          <w:p w14:paraId="6FD05554" w14:textId="77777777" w:rsidR="00B7053E" w:rsidRDefault="00B7053E" w:rsidP="00FF5AED">
            <w:pPr>
              <w:pStyle w:val="TableParagraph"/>
              <w:rPr>
                <w:sz w:val="23"/>
                <w:szCs w:val="23"/>
              </w:rPr>
            </w:pPr>
          </w:p>
          <w:p w14:paraId="54748757" w14:textId="2DD3B880" w:rsidR="00B7053E" w:rsidRDefault="00B7053E" w:rsidP="00FF5AED">
            <w:pPr>
              <w:pStyle w:val="TableParagrap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sible revision of swimming structure (year groups, length of swimming weeks)</w:t>
            </w:r>
            <w:r w:rsidR="005B6902">
              <w:rPr>
                <w:sz w:val="23"/>
                <w:szCs w:val="23"/>
              </w:rPr>
              <w:t xml:space="preserve"> – delayed by pandemic</w:t>
            </w:r>
            <w:r>
              <w:rPr>
                <w:sz w:val="23"/>
                <w:szCs w:val="23"/>
              </w:rPr>
              <w:t>.</w:t>
            </w:r>
          </w:p>
          <w:p w14:paraId="5C0155D8" w14:textId="77777777" w:rsidR="00B7053E" w:rsidRDefault="00B7053E" w:rsidP="00FF5AED">
            <w:pPr>
              <w:pStyle w:val="TableParagraph"/>
              <w:rPr>
                <w:sz w:val="23"/>
                <w:szCs w:val="23"/>
              </w:rPr>
            </w:pPr>
          </w:p>
          <w:p w14:paraId="3AF84C6A" w14:textId="6D7871A6" w:rsidR="00B7053E" w:rsidRPr="00B7053E" w:rsidRDefault="00B7053E" w:rsidP="00FF5AED">
            <w:pPr>
              <w:pStyle w:val="TableParagrap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WSSP staff training opportunities.</w:t>
            </w:r>
          </w:p>
        </w:tc>
        <w:tc>
          <w:tcPr>
            <w:tcW w:w="1663" w:type="dxa"/>
          </w:tcPr>
          <w:p w14:paraId="42D76912" w14:textId="5125602E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>£</w:t>
            </w:r>
            <w:r w:rsidR="003439ED" w:rsidRPr="00FE3E09">
              <w:rPr>
                <w:color w:val="auto"/>
                <w:sz w:val="23"/>
                <w:szCs w:val="23"/>
              </w:rPr>
              <w:t>2000</w:t>
            </w:r>
            <w:r w:rsidR="00B7053E">
              <w:rPr>
                <w:color w:val="auto"/>
                <w:sz w:val="23"/>
                <w:szCs w:val="23"/>
              </w:rPr>
              <w:t xml:space="preserve"> release time.</w:t>
            </w:r>
          </w:p>
          <w:p w14:paraId="5CE6B739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A0FDDD3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DBDB281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7476176" w14:textId="77777777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175EA50" w14:textId="3C61996B" w:rsidR="00FF5AED" w:rsidRPr="00FE3E09" w:rsidRDefault="003439ED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>£</w:t>
            </w:r>
            <w:r w:rsidR="00250408" w:rsidRPr="00FE3E09">
              <w:rPr>
                <w:color w:val="auto"/>
                <w:sz w:val="23"/>
                <w:szCs w:val="23"/>
              </w:rPr>
              <w:t>8</w:t>
            </w:r>
            <w:r w:rsidRPr="00FE3E09">
              <w:rPr>
                <w:color w:val="auto"/>
                <w:sz w:val="23"/>
                <w:szCs w:val="23"/>
              </w:rPr>
              <w:t>00</w:t>
            </w:r>
          </w:p>
          <w:p w14:paraId="4EDF8BB4" w14:textId="77777777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30710A" w14:textId="77777777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B8777C1" w14:textId="77777777" w:rsidR="004B2979" w:rsidRPr="00FE3E09" w:rsidRDefault="004B2979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4312A98" w14:textId="77777777" w:rsidR="00250408" w:rsidRPr="00FE3E09" w:rsidRDefault="00250408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2D3B1BD" w14:textId="77777777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3ED21DE" w14:textId="0EFAA1BE" w:rsidR="00E10E3C" w:rsidRDefault="00E10E3C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>£</w:t>
            </w:r>
            <w:r w:rsidR="00250408" w:rsidRPr="00FE3E09">
              <w:rPr>
                <w:color w:val="auto"/>
                <w:sz w:val="23"/>
                <w:szCs w:val="23"/>
              </w:rPr>
              <w:t>6</w:t>
            </w:r>
            <w:r w:rsidR="00760650" w:rsidRPr="00FE3E09">
              <w:rPr>
                <w:color w:val="auto"/>
                <w:sz w:val="23"/>
                <w:szCs w:val="23"/>
              </w:rPr>
              <w:t>00</w:t>
            </w:r>
          </w:p>
          <w:p w14:paraId="401B9CC3" w14:textId="7E59BB27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36DD0F6" w14:textId="36F648B5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1500B57" w14:textId="16CFDC4E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F434BB1" w14:textId="13BB975A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EAA0734" w14:textId="7BE30F82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0D6E237" w14:textId="5EB138B6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FD98B10" w14:textId="67B8C2B2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612175B" w14:textId="6F16DF17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B7957CF" w14:textId="592A941D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180F64C" w14:textId="5B75B2AD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D54745C" w14:textId="3C00BB46" w:rsidR="00B7053E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31D3BB5" w14:textId="4743213C" w:rsidR="00B7053E" w:rsidRPr="00FE3E09" w:rsidRDefault="00B7053E" w:rsidP="00FF5AE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£700</w:t>
            </w:r>
          </w:p>
          <w:p w14:paraId="7EABB16B" w14:textId="52CB9A60" w:rsidR="005A0EF6" w:rsidRPr="00FE3E09" w:rsidRDefault="005A0EF6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7EE46FD" w14:textId="77777777" w:rsidR="003439ED" w:rsidRPr="00FE3E09" w:rsidRDefault="003439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DFA39F6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38E83E4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D666D11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2985F17" w14:textId="1BED8D6F" w:rsidR="00FF5AED" w:rsidRPr="00FE3E09" w:rsidRDefault="00FF5AED" w:rsidP="002E079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423" w:type="dxa"/>
          </w:tcPr>
          <w:p w14:paraId="70BF4BDF" w14:textId="4222163C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roved confidence of staff across school and high quality PE sessions delivered across every class in school and </w:t>
            </w:r>
            <w:r w:rsidR="00F65E96">
              <w:rPr>
                <w:sz w:val="23"/>
                <w:szCs w:val="23"/>
              </w:rPr>
              <w:t>extra-curricular</w:t>
            </w:r>
            <w:r>
              <w:rPr>
                <w:sz w:val="23"/>
                <w:szCs w:val="23"/>
              </w:rPr>
              <w:t xml:space="preserve"> activities. etc.</w:t>
            </w:r>
          </w:p>
          <w:p w14:paraId="300E2AC0" w14:textId="77777777" w:rsidR="00B7053E" w:rsidRDefault="00B7053E" w:rsidP="00FF5AED">
            <w:pPr>
              <w:pStyle w:val="Default"/>
              <w:rPr>
                <w:sz w:val="23"/>
                <w:szCs w:val="23"/>
              </w:rPr>
            </w:pPr>
          </w:p>
          <w:p w14:paraId="3B7075C2" w14:textId="2A8AE20A" w:rsidR="00A43B5C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elopment of skills of staff in order to deliver high quality sessions in these specialist aspects of PE.</w:t>
            </w:r>
          </w:p>
          <w:p w14:paraId="42607CC4" w14:textId="77777777" w:rsidR="00B7053E" w:rsidRDefault="00B7053E" w:rsidP="00FF5AED">
            <w:pPr>
              <w:pStyle w:val="Default"/>
              <w:rPr>
                <w:sz w:val="23"/>
                <w:szCs w:val="23"/>
              </w:rPr>
            </w:pPr>
          </w:p>
          <w:p w14:paraId="1708EB67" w14:textId="1DBBA2C7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roved delivery of swimming lessons and PE lessons.</w:t>
            </w:r>
          </w:p>
          <w:p w14:paraId="1CF243E6" w14:textId="77777777" w:rsidR="00204D70" w:rsidRDefault="00204D70" w:rsidP="00FF5AED">
            <w:pPr>
              <w:pStyle w:val="Default"/>
              <w:rPr>
                <w:sz w:val="23"/>
                <w:szCs w:val="23"/>
              </w:rPr>
            </w:pPr>
          </w:p>
          <w:p w14:paraId="21AE02F8" w14:textId="663C1517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ills, knowledge and understanding of</w:t>
            </w:r>
            <w:r w:rsidR="00204D70">
              <w:rPr>
                <w:sz w:val="23"/>
                <w:szCs w:val="23"/>
              </w:rPr>
              <w:t xml:space="preserve"> PE by</w:t>
            </w:r>
            <w:r>
              <w:rPr>
                <w:sz w:val="23"/>
                <w:szCs w:val="23"/>
              </w:rPr>
              <w:t xml:space="preserve"> pupils are increased significantly.</w:t>
            </w:r>
          </w:p>
          <w:p w14:paraId="2A020A6B" w14:textId="77777777" w:rsidR="00204D70" w:rsidRDefault="00204D70" w:rsidP="00FF5AED">
            <w:pPr>
              <w:pStyle w:val="Default"/>
              <w:rPr>
                <w:sz w:val="23"/>
                <w:szCs w:val="23"/>
              </w:rPr>
            </w:pPr>
          </w:p>
          <w:p w14:paraId="2BB4AD4D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 w:rsidRPr="00B7053E">
              <w:rPr>
                <w:sz w:val="23"/>
                <w:szCs w:val="23"/>
              </w:rPr>
              <w:t>Pupils really enjoy PE and Sport, are very keen to take part and demonstrate a real desire to learn and improve.</w:t>
            </w:r>
            <w:r>
              <w:rPr>
                <w:sz w:val="23"/>
                <w:szCs w:val="23"/>
              </w:rPr>
              <w:t xml:space="preserve"> </w:t>
            </w:r>
          </w:p>
          <w:p w14:paraId="4D692835" w14:textId="7A10F80D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78090A53" w14:textId="69FA673C" w:rsidR="00CE261E" w:rsidRDefault="00CE261E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bers of staff completing TWSSP CPD.</w:t>
            </w:r>
          </w:p>
          <w:p w14:paraId="0A84E201" w14:textId="77777777" w:rsidR="00FF5AED" w:rsidRDefault="00FF5AED" w:rsidP="00FF5AE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56384CCC" w14:textId="20532928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reased confidence across school staff when delivering PE lessons and extra</w:t>
            </w:r>
            <w:r w:rsidR="004B297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curricular activities.</w:t>
            </w:r>
          </w:p>
          <w:p w14:paraId="48E71C41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58E2E8C6" w14:textId="1B4B362D" w:rsidR="004B2979" w:rsidRDefault="004B2979" w:rsidP="004B297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rained staff to maintain high quality PE offer</w:t>
            </w:r>
          </w:p>
          <w:p w14:paraId="2F6A173E" w14:textId="77777777" w:rsidR="00204D70" w:rsidRDefault="00204D70" w:rsidP="004B2979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10EA8D6" w14:textId="3A9E2C6D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ff confidence increase. High quality lessons delivered by staff who received CPD through sessions delivered by the coaches.</w:t>
            </w:r>
          </w:p>
          <w:p w14:paraId="611B31CE" w14:textId="6B528E5D" w:rsidR="00204D70" w:rsidRDefault="00204D70" w:rsidP="00FF5AED">
            <w:pPr>
              <w:pStyle w:val="Default"/>
              <w:rPr>
                <w:sz w:val="23"/>
                <w:szCs w:val="23"/>
              </w:rPr>
            </w:pPr>
          </w:p>
          <w:p w14:paraId="592C8084" w14:textId="77777777" w:rsidR="00204D70" w:rsidRDefault="00204D70" w:rsidP="00FF5AED">
            <w:pPr>
              <w:pStyle w:val="Default"/>
              <w:rPr>
                <w:sz w:val="23"/>
                <w:szCs w:val="23"/>
              </w:rPr>
            </w:pPr>
          </w:p>
          <w:p w14:paraId="3843B275" w14:textId="77777777" w:rsidR="00FF5AED" w:rsidRDefault="00FF5AED" w:rsidP="00FF5AED">
            <w:pPr>
              <w:pStyle w:val="TableParagrap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s will lead to sustainability as all staff will be further supported to feel confident to deliver PE and Sport both within and outside the curriculum. </w:t>
            </w:r>
          </w:p>
          <w:p w14:paraId="6BA55022" w14:textId="77777777" w:rsidR="00A43B5C" w:rsidRDefault="00A43B5C" w:rsidP="00FF5AED">
            <w:pPr>
              <w:pStyle w:val="TableParagraph"/>
              <w:rPr>
                <w:sz w:val="23"/>
                <w:szCs w:val="23"/>
              </w:rPr>
            </w:pPr>
          </w:p>
          <w:p w14:paraId="5D636C79" w14:textId="77777777" w:rsidR="00A43B5C" w:rsidRDefault="00A43B5C" w:rsidP="00FF5AED">
            <w:pPr>
              <w:pStyle w:val="TableParagraph"/>
              <w:rPr>
                <w:sz w:val="23"/>
                <w:szCs w:val="23"/>
              </w:rPr>
            </w:pPr>
          </w:p>
          <w:p w14:paraId="5D2F76A2" w14:textId="77777777" w:rsidR="00A43B5C" w:rsidRDefault="00A43B5C" w:rsidP="00FF5AED">
            <w:pPr>
              <w:pStyle w:val="TableParagraph"/>
              <w:rPr>
                <w:sz w:val="23"/>
                <w:szCs w:val="23"/>
              </w:rPr>
            </w:pPr>
          </w:p>
          <w:p w14:paraId="3A0A6F5C" w14:textId="77777777" w:rsidR="00A43B5C" w:rsidRDefault="00A43B5C" w:rsidP="00FF5AED">
            <w:pPr>
              <w:pStyle w:val="TableParagraph"/>
              <w:rPr>
                <w:sz w:val="23"/>
                <w:szCs w:val="23"/>
              </w:rPr>
            </w:pPr>
          </w:p>
          <w:p w14:paraId="7E3CEF6E" w14:textId="77777777" w:rsidR="00A43B5C" w:rsidRDefault="00A43B5C" w:rsidP="00FF5AED">
            <w:pPr>
              <w:pStyle w:val="TableParagraph"/>
              <w:rPr>
                <w:sz w:val="23"/>
                <w:szCs w:val="23"/>
              </w:rPr>
            </w:pPr>
          </w:p>
          <w:p w14:paraId="40C68CA4" w14:textId="77777777" w:rsidR="00A43B5C" w:rsidRDefault="00A43B5C" w:rsidP="00FF5AED">
            <w:pPr>
              <w:pStyle w:val="TableParagraph"/>
              <w:rPr>
                <w:sz w:val="23"/>
                <w:szCs w:val="23"/>
              </w:rPr>
            </w:pPr>
          </w:p>
          <w:p w14:paraId="56712F22" w14:textId="1F64EEAE" w:rsidR="00A43B5C" w:rsidRDefault="00A43B5C" w:rsidP="00FF5AED">
            <w:pPr>
              <w:pStyle w:val="TableParagraph"/>
              <w:rPr>
                <w:sz w:val="23"/>
                <w:szCs w:val="23"/>
              </w:rPr>
            </w:pPr>
          </w:p>
          <w:p w14:paraId="7E254EE4" w14:textId="78507E2E" w:rsidR="00FE3E09" w:rsidRDefault="00FE3E09" w:rsidP="00FF5AED">
            <w:pPr>
              <w:pStyle w:val="TableParagraph"/>
              <w:rPr>
                <w:sz w:val="23"/>
                <w:szCs w:val="23"/>
              </w:rPr>
            </w:pPr>
          </w:p>
          <w:p w14:paraId="4305A691" w14:textId="77777777" w:rsidR="00FE3E09" w:rsidRDefault="00FE3E09" w:rsidP="00FF5AED">
            <w:pPr>
              <w:pStyle w:val="TableParagraph"/>
              <w:rPr>
                <w:sz w:val="23"/>
                <w:szCs w:val="23"/>
              </w:rPr>
            </w:pPr>
          </w:p>
          <w:p w14:paraId="3C4A4B14" w14:textId="77777777" w:rsidR="00A43B5C" w:rsidRDefault="00A43B5C" w:rsidP="00FF5AED">
            <w:pPr>
              <w:pStyle w:val="TableParagraph"/>
              <w:rPr>
                <w:sz w:val="23"/>
                <w:szCs w:val="23"/>
              </w:rPr>
            </w:pPr>
          </w:p>
          <w:p w14:paraId="6E57FA01" w14:textId="77777777" w:rsidR="00E2185E" w:rsidRDefault="00E2185E" w:rsidP="00FF5AED">
            <w:pPr>
              <w:pStyle w:val="TableParagraph"/>
              <w:rPr>
                <w:sz w:val="23"/>
                <w:szCs w:val="23"/>
              </w:rPr>
            </w:pPr>
          </w:p>
          <w:p w14:paraId="26DF0261" w14:textId="092F157C" w:rsidR="00E2185E" w:rsidRPr="00A43B5C" w:rsidRDefault="00E2185E" w:rsidP="00FF5AED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C2051F" w14:paraId="24B817D0" w14:textId="77777777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14:paraId="26ACFA79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5511BE23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13DA9221" w14:textId="77777777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45764AE6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66242634" w14:textId="274C3F7A" w:rsidR="00C2051F" w:rsidRDefault="002E0793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2A565017" w14:textId="77777777" w:rsidTr="00D11688">
        <w:trPr>
          <w:trHeight w:val="580"/>
        </w:trPr>
        <w:tc>
          <w:tcPr>
            <w:tcW w:w="3758" w:type="dxa"/>
          </w:tcPr>
          <w:p w14:paraId="4324AB6B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70D100E2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1D1BD637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4FF5B60D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055E1CC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19C4171E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12B7A2BB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29EAA8B1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FF5AED" w14:paraId="66D5EC12" w14:textId="77777777" w:rsidTr="00D11688">
        <w:trPr>
          <w:trHeight w:val="2160"/>
        </w:trPr>
        <w:tc>
          <w:tcPr>
            <w:tcW w:w="3758" w:type="dxa"/>
          </w:tcPr>
          <w:p w14:paraId="312324E1" w14:textId="290B8699" w:rsidR="005B7701" w:rsidRDefault="00380E90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ok into a range of different sporting immersion or experience days for children to take part in.</w:t>
            </w:r>
          </w:p>
          <w:p w14:paraId="3FE15E4F" w14:textId="43EBD1F8" w:rsidR="00380E90" w:rsidRDefault="00380E90" w:rsidP="00FF5AED">
            <w:pPr>
              <w:pStyle w:val="Default"/>
              <w:rPr>
                <w:sz w:val="23"/>
                <w:szCs w:val="23"/>
              </w:rPr>
            </w:pPr>
          </w:p>
          <w:p w14:paraId="6BF31FED" w14:textId="3A3761B7" w:rsidR="00380E90" w:rsidRDefault="00380E90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with local teams/clubs to provide opportunities for children to experience new sports.</w:t>
            </w:r>
          </w:p>
          <w:p w14:paraId="598242DF" w14:textId="68C4620E" w:rsidR="00AE327E" w:rsidRDefault="00AE327E" w:rsidP="00FF5AED">
            <w:pPr>
              <w:pStyle w:val="Default"/>
              <w:rPr>
                <w:sz w:val="23"/>
                <w:szCs w:val="23"/>
              </w:rPr>
            </w:pPr>
          </w:p>
          <w:p w14:paraId="7F54203F" w14:textId="749564C3" w:rsidR="00380E90" w:rsidRDefault="00380E90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ore </w:t>
            </w:r>
            <w:r w:rsidR="006764FC">
              <w:rPr>
                <w:sz w:val="23"/>
                <w:szCs w:val="23"/>
              </w:rPr>
              <w:t>residential visits</w:t>
            </w:r>
            <w:r>
              <w:rPr>
                <w:sz w:val="23"/>
                <w:szCs w:val="23"/>
              </w:rPr>
              <w:t xml:space="preserve"> for children to attend.</w:t>
            </w:r>
          </w:p>
          <w:p w14:paraId="776F72A7" w14:textId="098E5992" w:rsidR="006F1CF6" w:rsidRDefault="006F1CF6" w:rsidP="00FF5AED">
            <w:pPr>
              <w:pStyle w:val="Default"/>
              <w:rPr>
                <w:sz w:val="23"/>
                <w:szCs w:val="23"/>
              </w:rPr>
            </w:pPr>
          </w:p>
          <w:p w14:paraId="483B38E5" w14:textId="2FE02B3A" w:rsidR="006F1CF6" w:rsidRDefault="00380E90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itional swimming sessions offered </w:t>
            </w:r>
            <w:r w:rsidR="006764FC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o non-confident swimmers.</w:t>
            </w:r>
          </w:p>
          <w:p w14:paraId="55F5340B" w14:textId="3ADA63D6" w:rsidR="00380E90" w:rsidRDefault="00380E90" w:rsidP="00FF5AED">
            <w:pPr>
              <w:pStyle w:val="Default"/>
              <w:rPr>
                <w:sz w:val="23"/>
                <w:szCs w:val="23"/>
              </w:rPr>
            </w:pPr>
          </w:p>
          <w:p w14:paraId="6BD25EC7" w14:textId="5B9111CC" w:rsidR="00380E90" w:rsidRDefault="008535A8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ol Kids sessions to be planned for children with Gross </w:t>
            </w:r>
            <w:r w:rsidR="004C6BCD">
              <w:rPr>
                <w:sz w:val="23"/>
                <w:szCs w:val="23"/>
              </w:rPr>
              <w:t xml:space="preserve">and Fine </w:t>
            </w:r>
            <w:r>
              <w:rPr>
                <w:sz w:val="23"/>
                <w:szCs w:val="23"/>
              </w:rPr>
              <w:t>Motor Skill difficulties.</w:t>
            </w:r>
          </w:p>
          <w:p w14:paraId="556E60BD" w14:textId="77777777" w:rsidR="00CC04CA" w:rsidRDefault="00CC04CA" w:rsidP="00380E90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14:paraId="06822561" w14:textId="77777777" w:rsidR="005B6902" w:rsidRDefault="005B6902" w:rsidP="005B69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Use and embed new Long Term Plan for PE across school – adapt for new structure of school year groups.</w:t>
            </w:r>
          </w:p>
          <w:p w14:paraId="16177407" w14:textId="77777777" w:rsidR="005B6902" w:rsidRDefault="005B6902" w:rsidP="005B69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9E0B13C" w14:textId="488E4C71" w:rsidR="005B6902" w:rsidRDefault="005B6902" w:rsidP="005B69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Develop new school traditions in sport (for example staff v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student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event or sport festival in summer term).</w:t>
            </w:r>
          </w:p>
          <w:p w14:paraId="2C1F51B5" w14:textId="77777777" w:rsidR="005B6902" w:rsidRDefault="005B6902" w:rsidP="005B69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BFC3113" w14:textId="77777777" w:rsidR="005B6902" w:rsidRDefault="005B6902" w:rsidP="005B690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Work with staff to create a forest school long term plan that shows progression.</w:t>
            </w:r>
          </w:p>
          <w:p w14:paraId="4C4B4843" w14:textId="4630B3CC" w:rsidR="005B6902" w:rsidRDefault="005B6902" w:rsidP="00380E90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  <w:tc>
          <w:tcPr>
            <w:tcW w:w="3458" w:type="dxa"/>
          </w:tcPr>
          <w:p w14:paraId="485AD7C1" w14:textId="1E56E15E" w:rsidR="008535A8" w:rsidRP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535A8">
              <w:rPr>
                <w:rFonts w:asciiTheme="minorHAnsi" w:hAnsiTheme="minorHAnsi" w:cstheme="minorHAnsi"/>
                <w:sz w:val="23"/>
                <w:szCs w:val="23"/>
              </w:rPr>
              <w:t>TWSSPA annual subscription.</w:t>
            </w:r>
          </w:p>
          <w:p w14:paraId="4EC0B365" w14:textId="77777777" w:rsidR="008535A8" w:rsidRP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EEBA808" w14:textId="0610911E" w:rsidR="008535A8" w:rsidRP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535A8">
              <w:rPr>
                <w:rFonts w:asciiTheme="minorHAnsi" w:hAnsiTheme="minorHAnsi" w:cstheme="minorHAnsi"/>
                <w:sz w:val="23"/>
                <w:szCs w:val="23"/>
              </w:rPr>
              <w:t>Sports Apprentice to deliver two after school clubs a week. Different age groups and sports over the year.</w:t>
            </w:r>
          </w:p>
          <w:p w14:paraId="026BAB34" w14:textId="7793AA07" w:rsidR="008535A8" w:rsidRP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D8AA41A" w14:textId="449BE7B1" w:rsidR="008535A8" w:rsidRP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535A8">
              <w:rPr>
                <w:rFonts w:asciiTheme="minorHAnsi" w:hAnsiTheme="minorHAnsi" w:cstheme="minorHAnsi"/>
                <w:sz w:val="23"/>
                <w:szCs w:val="23"/>
              </w:rPr>
              <w:t>Sports Apprentice to support active play at lunchtimes.</w:t>
            </w:r>
          </w:p>
          <w:p w14:paraId="71DBD0A3" w14:textId="18DFFEC5" w:rsid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highlight w:val="green"/>
              </w:rPr>
            </w:pPr>
          </w:p>
          <w:p w14:paraId="6C4F1E5E" w14:textId="2C144931" w:rsid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ntact local sports teams/clubs.</w:t>
            </w:r>
          </w:p>
          <w:p w14:paraId="49C85080" w14:textId="77777777" w:rsid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A78C8B9" w14:textId="2148B91D" w:rsid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iscuss residentials with SLT.</w:t>
            </w:r>
          </w:p>
          <w:p w14:paraId="369A60E4" w14:textId="77777777" w:rsid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4B74BF9" w14:textId="7DF25EFB" w:rsid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evelop a series of work and timetable for Forest School area.</w:t>
            </w:r>
          </w:p>
          <w:p w14:paraId="1A54D498" w14:textId="77777777" w:rsidR="008535A8" w:rsidRDefault="008535A8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17F1ADF" w14:textId="6F6EE981" w:rsidR="00FF5AED" w:rsidRPr="008535A8" w:rsidRDefault="00FF5AED" w:rsidP="00FF5AED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 xml:space="preserve">Specialist swimming teacher to work with those less confident swimmers in a smaller group.  </w:t>
            </w:r>
          </w:p>
          <w:p w14:paraId="1436C757" w14:textId="0612D8B5" w:rsidR="00FF5AED" w:rsidRPr="008535A8" w:rsidRDefault="00CC04CA" w:rsidP="00FF5AED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 xml:space="preserve">Support and cover </w:t>
            </w:r>
          </w:p>
          <w:p w14:paraId="6377CE5B" w14:textId="77777777" w:rsidR="008535A8" w:rsidRPr="008535A8" w:rsidRDefault="008535A8" w:rsidP="006F1CF6">
            <w:pPr>
              <w:pStyle w:val="Default"/>
              <w:rPr>
                <w:sz w:val="23"/>
                <w:szCs w:val="23"/>
              </w:rPr>
            </w:pPr>
          </w:p>
          <w:p w14:paraId="7F201E3C" w14:textId="0D00EEAE" w:rsidR="00FF5AED" w:rsidRPr="006F1CF6" w:rsidRDefault="006F1CF6" w:rsidP="006F1CF6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>A</w:t>
            </w:r>
            <w:r w:rsidR="00465A21" w:rsidRPr="008535A8">
              <w:rPr>
                <w:sz w:val="23"/>
                <w:szCs w:val="23"/>
              </w:rPr>
              <w:t xml:space="preserve">dditional Swimming </w:t>
            </w:r>
            <w:r w:rsidRPr="008535A8">
              <w:rPr>
                <w:sz w:val="23"/>
                <w:szCs w:val="23"/>
              </w:rPr>
              <w:t>sessions planned</w:t>
            </w:r>
            <w:r w:rsidR="00465A21" w:rsidRPr="008535A8">
              <w:rPr>
                <w:sz w:val="23"/>
                <w:szCs w:val="23"/>
              </w:rPr>
              <w:t xml:space="preserve"> to target Y6 children not meeting NC requirements</w:t>
            </w:r>
            <w:r w:rsidRPr="008535A8">
              <w:rPr>
                <w:sz w:val="23"/>
                <w:szCs w:val="23"/>
              </w:rPr>
              <w:t>.</w:t>
            </w:r>
          </w:p>
        </w:tc>
        <w:tc>
          <w:tcPr>
            <w:tcW w:w="1663" w:type="dxa"/>
          </w:tcPr>
          <w:p w14:paraId="467A0375" w14:textId="224795F6" w:rsidR="00FF5AED" w:rsidRDefault="00AE327E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£850</w:t>
            </w:r>
          </w:p>
          <w:p w14:paraId="2F50C16E" w14:textId="4819623E" w:rsidR="006764FC" w:rsidRDefault="006764FC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1E384F5" w14:textId="35E66337" w:rsidR="00FF5AED" w:rsidRDefault="006764FC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£1000 over year</w:t>
            </w:r>
          </w:p>
          <w:p w14:paraId="185788A9" w14:textId="71228306" w:rsidR="00AE327E" w:rsidRDefault="00AE327E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4096FE5" w14:textId="091681A1" w:rsidR="00AE327E" w:rsidRDefault="00AE327E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F77C45F" w14:textId="70B543E7" w:rsidR="00AE327E" w:rsidRDefault="00AE327E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4FAFB7C" w14:textId="5B8ECCF1" w:rsidR="00AE327E" w:rsidRDefault="00AE327E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0590E00" w14:textId="437ABE50" w:rsidR="00AE327E" w:rsidRDefault="00AE327E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6E3D243" w14:textId="7D062DF3" w:rsidR="00AE327E" w:rsidRDefault="00AE327E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96801D6" w14:textId="6278F44B" w:rsidR="00AE327E" w:rsidRDefault="00AE327E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540CDBE" w14:textId="77777777" w:rsidR="006764FC" w:rsidRDefault="006764FC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119A27C" w14:textId="53D8FB62" w:rsidR="00FF5AED" w:rsidRPr="00CE261E" w:rsidRDefault="00FF5AED" w:rsidP="00FF5AE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23B6EC1" w14:textId="1F37AD5D" w:rsidR="00FF5AED" w:rsidRPr="00CE261E" w:rsidRDefault="00FF5AED" w:rsidP="00FF5AED">
            <w:pPr>
              <w:pStyle w:val="TableParagraph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GB"/>
              </w:rPr>
            </w:pPr>
          </w:p>
          <w:p w14:paraId="73F4A54F" w14:textId="0B76C9F7" w:rsidR="00CC04CA" w:rsidRPr="00CE261E" w:rsidRDefault="00CC04CA" w:rsidP="00FF5AED">
            <w:pPr>
              <w:pStyle w:val="TableParagraph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GB"/>
              </w:rPr>
            </w:pPr>
          </w:p>
          <w:p w14:paraId="672ED288" w14:textId="668A3CAF" w:rsidR="00CC04CA" w:rsidRPr="00CE261E" w:rsidRDefault="00CC04CA" w:rsidP="00FF5AED">
            <w:pPr>
              <w:pStyle w:val="TableParagraph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GB"/>
              </w:rPr>
            </w:pPr>
          </w:p>
          <w:p w14:paraId="53D0DF77" w14:textId="77777777" w:rsidR="00CC04CA" w:rsidRPr="00CE261E" w:rsidRDefault="00CC04CA" w:rsidP="00FF5AED">
            <w:pPr>
              <w:pStyle w:val="TableParagraph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GB"/>
              </w:rPr>
            </w:pPr>
          </w:p>
          <w:p w14:paraId="0E34D338" w14:textId="0FAFF91A" w:rsidR="00250408" w:rsidRPr="00CE261E" w:rsidRDefault="00CE261E" w:rsidP="00FF5AED">
            <w:pPr>
              <w:pStyle w:val="TableParagraph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GB"/>
              </w:rPr>
              <w:t>£2</w:t>
            </w:r>
            <w:r w:rsidR="00250408" w:rsidRPr="00CE261E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GB"/>
              </w:rPr>
              <w:t>00</w:t>
            </w:r>
          </w:p>
        </w:tc>
        <w:tc>
          <w:tcPr>
            <w:tcW w:w="3423" w:type="dxa"/>
          </w:tcPr>
          <w:p w14:paraId="7CA5F37D" w14:textId="6CF41004" w:rsidR="006F1CF6" w:rsidRDefault="006F1CF6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>Increased number of pupils involved in quality break time activities.</w:t>
            </w:r>
          </w:p>
          <w:p w14:paraId="6A1764C8" w14:textId="77777777" w:rsidR="00CE261E" w:rsidRPr="00CE261E" w:rsidRDefault="00CE261E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9001EC" w14:textId="0DFE18F6" w:rsidR="006F1CF6" w:rsidRPr="00CE261E" w:rsidRDefault="006F1CF6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>Sport Apprentice fully involved in the delivery of extra-curricular sports and PE.</w:t>
            </w:r>
          </w:p>
          <w:p w14:paraId="07B466A2" w14:textId="77777777" w:rsidR="00CE261E" w:rsidRDefault="00CE261E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6BB5620" w14:textId="1E824C43" w:rsidR="006F1CF6" w:rsidRPr="00CE261E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Subject leader able to feedback updates for all staff. </w:t>
            </w:r>
          </w:p>
          <w:p w14:paraId="3BF9E5A3" w14:textId="77777777" w:rsidR="006F1CF6" w:rsidRPr="00CE261E" w:rsidRDefault="006F1CF6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5AE14E7" w14:textId="33E64CE3" w:rsidR="00FF5AED" w:rsidRPr="00CE261E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>Entry into events across the year.</w:t>
            </w:r>
          </w:p>
          <w:p w14:paraId="49B61A46" w14:textId="77777777" w:rsidR="00CE261E" w:rsidRDefault="00CE261E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5207895" w14:textId="2ED2027C" w:rsidR="002E0793" w:rsidRDefault="002E0793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>All staff using the lesson plans and support materials correctly to deliver lessons.</w:t>
            </w:r>
          </w:p>
          <w:p w14:paraId="5B86F8B9" w14:textId="77777777" w:rsidR="006F1CF6" w:rsidRDefault="006F1CF6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C59B470" w14:textId="77777777" w:rsidR="00544D7F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Improved provision and </w:t>
            </w:r>
            <w:r w:rsidR="00CE261E">
              <w:rPr>
                <w:rFonts w:asciiTheme="minorHAnsi" w:hAnsiTheme="minorHAnsi" w:cstheme="minorHAnsi"/>
                <w:sz w:val="23"/>
                <w:szCs w:val="23"/>
              </w:rPr>
              <w:t xml:space="preserve">maintain </w:t>
            </w: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>target 100% of Y6 pupils to achieve NC standards for swimming.</w:t>
            </w:r>
          </w:p>
          <w:p w14:paraId="7995920D" w14:textId="77777777" w:rsidR="00CE261E" w:rsidRDefault="00CE261E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B97C2B8" w14:textId="55B396AC" w:rsidR="00CE261E" w:rsidRPr="006F1CF6" w:rsidRDefault="00CE261E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idence collected across year.</w:t>
            </w:r>
          </w:p>
        </w:tc>
        <w:tc>
          <w:tcPr>
            <w:tcW w:w="3076" w:type="dxa"/>
          </w:tcPr>
          <w:p w14:paraId="189DDDCD" w14:textId="203F01BF" w:rsidR="00E10E3C" w:rsidRDefault="002E079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ff are increasingly well trained and confident- offer new sports and activities.</w:t>
            </w:r>
          </w:p>
          <w:p w14:paraId="2C32C285" w14:textId="77777777" w:rsidR="002E0793" w:rsidRDefault="002E079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BE955B2" w14:textId="3E69167A" w:rsidR="002E0793" w:rsidRDefault="002E079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ink school PE TA increasingly involved in supporting gymnastics and PE- increase the range on offer and provide support for staff.</w:t>
            </w:r>
          </w:p>
          <w:p w14:paraId="609015D1" w14:textId="660CCCC9" w:rsidR="002E0793" w:rsidRDefault="002E079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etter use of hall facilities.</w:t>
            </w:r>
          </w:p>
          <w:p w14:paraId="14192A97" w14:textId="2483A817" w:rsidR="002E0793" w:rsidRDefault="002E079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9D44DE6" w14:textId="47BE82D6" w:rsidR="002E0793" w:rsidRPr="002E0793" w:rsidRDefault="002E0793" w:rsidP="00FF5A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ntinue to support the involvement of a sports apprentice in school. </w:t>
            </w:r>
          </w:p>
          <w:p w14:paraId="330AF0E0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14F965E6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6DF9B051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2D26683D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198E781E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46E6E347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6D00DDAF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6674C0F0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20DE0CD3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43D22863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5016D2F6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48DE01EC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003E58AE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1B7AA15F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2DF43F16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3952D8C8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281E7EA8" w14:textId="77777777" w:rsidR="00E10E3C" w:rsidRDefault="00E10E3C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2815C93D" w14:textId="23035FB4" w:rsidR="00505083" w:rsidRDefault="00505083" w:rsidP="00FF5A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14:paraId="127B6C8F" w14:textId="77777777" w:rsidTr="00D11688">
        <w:trPr>
          <w:trHeight w:val="340"/>
        </w:trPr>
        <w:tc>
          <w:tcPr>
            <w:tcW w:w="12302" w:type="dxa"/>
            <w:gridSpan w:val="4"/>
            <w:vMerge w:val="restart"/>
          </w:tcPr>
          <w:p w14:paraId="37CE503F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00E95556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0B14E022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240052CA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3B74CE23" w14:textId="6346469D" w:rsidR="00C2051F" w:rsidRDefault="002E0793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23021123" w14:textId="77777777" w:rsidTr="00D11688">
        <w:trPr>
          <w:trHeight w:val="600"/>
        </w:trPr>
        <w:tc>
          <w:tcPr>
            <w:tcW w:w="3758" w:type="dxa"/>
          </w:tcPr>
          <w:p w14:paraId="3AE73831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53638059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2B3FBA4A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46DA6832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43DC32A9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719057D5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4986696F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4487A642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FF5AED" w14:paraId="12F64AA0" w14:textId="77777777" w:rsidTr="00D11688">
        <w:trPr>
          <w:trHeight w:val="2120"/>
        </w:trPr>
        <w:tc>
          <w:tcPr>
            <w:tcW w:w="3758" w:type="dxa"/>
          </w:tcPr>
          <w:p w14:paraId="53F1FCF0" w14:textId="51B346BC" w:rsidR="00CC0952" w:rsidRDefault="002470CA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ck and invite all pupils to represent school in TWSSP events/competitions.</w:t>
            </w:r>
          </w:p>
          <w:p w14:paraId="65AD8238" w14:textId="4C699C13" w:rsidR="002470CA" w:rsidRDefault="002470CA" w:rsidP="00FF5AED">
            <w:pPr>
              <w:pStyle w:val="Default"/>
              <w:rPr>
                <w:sz w:val="23"/>
                <w:szCs w:val="23"/>
              </w:rPr>
            </w:pPr>
          </w:p>
          <w:p w14:paraId="0A9556CD" w14:textId="33641042" w:rsidR="002470CA" w:rsidRPr="008535A8" w:rsidRDefault="002470CA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ter Inclusive events with children who are on SEND register.</w:t>
            </w:r>
          </w:p>
          <w:p w14:paraId="501F789A" w14:textId="3B278325" w:rsidR="00CC0952" w:rsidRPr="008535A8" w:rsidRDefault="00CC0952" w:rsidP="00FF5AED">
            <w:pPr>
              <w:pStyle w:val="Default"/>
              <w:rPr>
                <w:sz w:val="23"/>
                <w:szCs w:val="23"/>
              </w:rPr>
            </w:pPr>
          </w:p>
          <w:p w14:paraId="75D6185E" w14:textId="36449E15" w:rsidR="00FF5AED" w:rsidRPr="008535A8" w:rsidRDefault="00FF5AED" w:rsidP="00FF5AED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>Purchase of equipment to enhance PE lessons and extra-curricular clubs.</w:t>
            </w:r>
          </w:p>
          <w:p w14:paraId="4FEF4A44" w14:textId="3BCC1333" w:rsidR="00CE261E" w:rsidRDefault="00CE261E" w:rsidP="00FF5AED">
            <w:pPr>
              <w:pStyle w:val="Default"/>
              <w:rPr>
                <w:sz w:val="23"/>
                <w:szCs w:val="23"/>
              </w:rPr>
            </w:pPr>
          </w:p>
          <w:p w14:paraId="32080FAE" w14:textId="14C9DA49" w:rsidR="00CC04CA" w:rsidRPr="008535A8" w:rsidRDefault="009853D3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pplement i</w:t>
            </w:r>
            <w:r w:rsidR="00CC04CA" w:rsidRPr="008535A8">
              <w:rPr>
                <w:sz w:val="23"/>
                <w:szCs w:val="23"/>
              </w:rPr>
              <w:t>nvolvement in TWSSP activities</w:t>
            </w:r>
            <w:r>
              <w:rPr>
                <w:sz w:val="23"/>
                <w:szCs w:val="23"/>
              </w:rPr>
              <w:t xml:space="preserve"> with own friendly events/matches with other schools</w:t>
            </w:r>
            <w:r w:rsidR="00CE261E">
              <w:rPr>
                <w:sz w:val="23"/>
                <w:szCs w:val="23"/>
              </w:rPr>
              <w:t>.</w:t>
            </w:r>
          </w:p>
          <w:p w14:paraId="3171C6F9" w14:textId="45C4E15B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5D964EBF" w14:textId="2A73D263" w:rsidR="00FF5AED" w:rsidRPr="008535A8" w:rsidRDefault="00FF5AED" w:rsidP="00FF5AED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>Target pupils who are less active and involve them in breaktime clubs</w:t>
            </w:r>
            <w:r w:rsidR="00CE261E">
              <w:rPr>
                <w:sz w:val="23"/>
                <w:szCs w:val="23"/>
              </w:rPr>
              <w:t>.</w:t>
            </w:r>
          </w:p>
          <w:p w14:paraId="34115C16" w14:textId="77777777" w:rsidR="00CE261E" w:rsidRDefault="00CE261E" w:rsidP="008535A8">
            <w:pPr>
              <w:pStyle w:val="TableParagraph"/>
              <w:tabs>
                <w:tab w:val="left" w:pos="1035"/>
              </w:tabs>
              <w:rPr>
                <w:rFonts w:ascii="Times New Roman"/>
                <w:sz w:val="24"/>
              </w:rPr>
            </w:pPr>
          </w:p>
          <w:p w14:paraId="4598F709" w14:textId="385AF7B5" w:rsidR="00FF5AED" w:rsidRPr="008535A8" w:rsidRDefault="00FF5AED" w:rsidP="00FF5AED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>Develop a range of activities to encourage more pupils to take part in physical activity.</w:t>
            </w:r>
          </w:p>
          <w:p w14:paraId="1849F082" w14:textId="19069535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7444938B" w14:textId="77777777" w:rsidR="00CE261E" w:rsidRDefault="00FF5AED" w:rsidP="008535A8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 xml:space="preserve">Develop breaktime and lunchtime activities to get all pupils undertaking at least 30 minutes of additional activity per day. </w:t>
            </w:r>
          </w:p>
          <w:p w14:paraId="116DC931" w14:textId="2EF2EB31" w:rsidR="00CE261E" w:rsidRDefault="00CE261E" w:rsidP="008535A8">
            <w:pPr>
              <w:pStyle w:val="Default"/>
              <w:rPr>
                <w:sz w:val="23"/>
                <w:szCs w:val="23"/>
              </w:rPr>
            </w:pPr>
          </w:p>
          <w:p w14:paraId="2158396B" w14:textId="05DD2F57" w:rsidR="00FF5AED" w:rsidRPr="008535A8" w:rsidRDefault="00FF5AED" w:rsidP="008535A8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>Train Sports Leaders to run lunchtime activities and provision.</w:t>
            </w:r>
          </w:p>
        </w:tc>
        <w:tc>
          <w:tcPr>
            <w:tcW w:w="3458" w:type="dxa"/>
          </w:tcPr>
          <w:p w14:paraId="1476B6FD" w14:textId="494925FC" w:rsidR="00FF5AED" w:rsidRPr="008535A8" w:rsidRDefault="00FF5AED" w:rsidP="00FF5AED">
            <w:pPr>
              <w:pStyle w:val="TableParagraph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 xml:space="preserve">Track </w:t>
            </w:r>
            <w:r w:rsidR="00F65E96" w:rsidRPr="008535A8">
              <w:rPr>
                <w:sz w:val="23"/>
                <w:szCs w:val="23"/>
              </w:rPr>
              <w:t>pupils’</w:t>
            </w:r>
            <w:r w:rsidRPr="008535A8">
              <w:rPr>
                <w:sz w:val="23"/>
                <w:szCs w:val="23"/>
              </w:rPr>
              <w:t xml:space="preserve"> involvement and invite pupils to take part in clubs a</w:t>
            </w:r>
            <w:r w:rsidR="00CC0952" w:rsidRPr="008535A8">
              <w:rPr>
                <w:sz w:val="23"/>
                <w:szCs w:val="23"/>
              </w:rPr>
              <w:t>n</w:t>
            </w:r>
            <w:r w:rsidRPr="008535A8">
              <w:rPr>
                <w:sz w:val="23"/>
                <w:szCs w:val="23"/>
              </w:rPr>
              <w:t>d competitions.</w:t>
            </w:r>
          </w:p>
          <w:p w14:paraId="44DB431D" w14:textId="2AAA77FE" w:rsidR="008535A8" w:rsidRPr="008535A8" w:rsidRDefault="008535A8" w:rsidP="00FF5AED">
            <w:pPr>
              <w:pStyle w:val="TableParagraph"/>
              <w:rPr>
                <w:sz w:val="23"/>
                <w:szCs w:val="23"/>
              </w:rPr>
            </w:pPr>
          </w:p>
          <w:p w14:paraId="7DDE67F7" w14:textId="2EC04347" w:rsidR="00FF5AED" w:rsidRPr="008535A8" w:rsidRDefault="00FF5AED" w:rsidP="00FF5AED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>Plan and implement a half termly programme of clubs and competitions to offer a range of activities to both KS1 and 2</w:t>
            </w:r>
            <w:r w:rsidR="00CE261E">
              <w:rPr>
                <w:sz w:val="23"/>
                <w:szCs w:val="23"/>
              </w:rPr>
              <w:t>.</w:t>
            </w:r>
          </w:p>
          <w:p w14:paraId="3CB30096" w14:textId="77777777" w:rsidR="008535A8" w:rsidRPr="008535A8" w:rsidRDefault="008535A8" w:rsidP="00FF5AED">
            <w:pPr>
              <w:pStyle w:val="Default"/>
              <w:rPr>
                <w:sz w:val="23"/>
                <w:szCs w:val="23"/>
              </w:rPr>
            </w:pPr>
          </w:p>
          <w:p w14:paraId="05517977" w14:textId="10963453" w:rsidR="00E10E3C" w:rsidRPr="008535A8" w:rsidRDefault="00E10E3C" w:rsidP="00FF5AED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>Sports partnership invitations to competitions</w:t>
            </w:r>
            <w:r w:rsidR="00CE261E">
              <w:rPr>
                <w:sz w:val="23"/>
                <w:szCs w:val="23"/>
              </w:rPr>
              <w:t>.</w:t>
            </w:r>
          </w:p>
          <w:p w14:paraId="74B4C886" w14:textId="77777777" w:rsidR="008535A8" w:rsidRPr="008535A8" w:rsidRDefault="008535A8" w:rsidP="00FF5AED">
            <w:pPr>
              <w:pStyle w:val="Default"/>
              <w:rPr>
                <w:sz w:val="23"/>
                <w:szCs w:val="23"/>
              </w:rPr>
            </w:pPr>
          </w:p>
          <w:p w14:paraId="4D3294FA" w14:textId="3CA48CA3" w:rsidR="00CC0952" w:rsidRPr="008535A8" w:rsidRDefault="002470CA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inue to organise friendlies and sports events against other schools.</w:t>
            </w:r>
          </w:p>
          <w:p w14:paraId="5B3D31EA" w14:textId="77777777" w:rsidR="00CC0952" w:rsidRPr="008535A8" w:rsidRDefault="00CC0952" w:rsidP="00FF5AED">
            <w:pPr>
              <w:pStyle w:val="Default"/>
              <w:rPr>
                <w:sz w:val="23"/>
                <w:szCs w:val="23"/>
              </w:rPr>
            </w:pPr>
          </w:p>
          <w:p w14:paraId="01A277CA" w14:textId="7B1AE885" w:rsidR="00E10E3C" w:rsidRDefault="00E10E3C" w:rsidP="00FF5AED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 xml:space="preserve">Take part in the </w:t>
            </w:r>
            <w:r w:rsidR="00F65E96" w:rsidRPr="008535A8">
              <w:rPr>
                <w:sz w:val="23"/>
                <w:szCs w:val="23"/>
              </w:rPr>
              <w:t>Children’s</w:t>
            </w:r>
            <w:r w:rsidRPr="008535A8">
              <w:rPr>
                <w:sz w:val="23"/>
                <w:szCs w:val="23"/>
              </w:rPr>
              <w:t>’ Half Marathon</w:t>
            </w:r>
            <w:r w:rsidR="00304945" w:rsidRPr="008535A8">
              <w:rPr>
                <w:sz w:val="23"/>
                <w:szCs w:val="23"/>
              </w:rPr>
              <w:t xml:space="preserve"> </w:t>
            </w:r>
            <w:r w:rsidR="009853D3">
              <w:rPr>
                <w:sz w:val="23"/>
                <w:szCs w:val="23"/>
              </w:rPr>
              <w:t>and in school events to promote this.</w:t>
            </w:r>
            <w:r w:rsidRPr="00CC0952">
              <w:rPr>
                <w:sz w:val="23"/>
                <w:szCs w:val="23"/>
              </w:rPr>
              <w:t xml:space="preserve"> </w:t>
            </w:r>
          </w:p>
          <w:p w14:paraId="7A91028F" w14:textId="77777777" w:rsidR="00CC0952" w:rsidRPr="00CC0952" w:rsidRDefault="00CC0952" w:rsidP="00FF5AED">
            <w:pPr>
              <w:pStyle w:val="Default"/>
              <w:rPr>
                <w:sz w:val="23"/>
                <w:szCs w:val="23"/>
              </w:rPr>
            </w:pPr>
          </w:p>
          <w:p w14:paraId="43EB4170" w14:textId="0FB418CB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 w:rsidRPr="008535A8">
              <w:rPr>
                <w:sz w:val="23"/>
                <w:szCs w:val="23"/>
              </w:rPr>
              <w:t>Co</w:t>
            </w:r>
            <w:r w:rsidR="00CE261E">
              <w:rPr>
                <w:sz w:val="23"/>
                <w:szCs w:val="23"/>
              </w:rPr>
              <w:t xml:space="preserve">ntinue to work with </w:t>
            </w:r>
            <w:r w:rsidRPr="008535A8">
              <w:rPr>
                <w:sz w:val="23"/>
                <w:szCs w:val="23"/>
              </w:rPr>
              <w:t xml:space="preserve">SSCO at </w:t>
            </w:r>
            <w:r w:rsidR="00EE2566" w:rsidRPr="008535A8">
              <w:rPr>
                <w:sz w:val="23"/>
                <w:szCs w:val="23"/>
              </w:rPr>
              <w:t>Charlton</w:t>
            </w:r>
            <w:r w:rsidRPr="008535A8">
              <w:rPr>
                <w:sz w:val="23"/>
                <w:szCs w:val="23"/>
              </w:rPr>
              <w:t xml:space="preserve"> to help training pupils in leading breaktime activities.</w:t>
            </w:r>
          </w:p>
          <w:p w14:paraId="0B27D37B" w14:textId="11E8BDD9" w:rsidR="002470CA" w:rsidRDefault="002470CA" w:rsidP="00FF5AED">
            <w:pPr>
              <w:pStyle w:val="Default"/>
              <w:rPr>
                <w:sz w:val="23"/>
                <w:szCs w:val="23"/>
              </w:rPr>
            </w:pPr>
          </w:p>
          <w:p w14:paraId="5D4D8815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026A806C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509F7F35" w14:textId="77777777" w:rsidR="00FF5AED" w:rsidRDefault="00FF5AED" w:rsidP="00FF5AE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4ACD6D33" w14:textId="22DA468F" w:rsidR="00FF5AED" w:rsidRPr="00FE3E09" w:rsidRDefault="00E10E3C" w:rsidP="00FF5AED">
            <w:pPr>
              <w:pStyle w:val="TableParagraph"/>
              <w:rPr>
                <w:sz w:val="23"/>
                <w:szCs w:val="23"/>
              </w:rPr>
            </w:pPr>
            <w:r w:rsidRPr="00FE3E09">
              <w:rPr>
                <w:sz w:val="23"/>
                <w:szCs w:val="23"/>
              </w:rPr>
              <w:t xml:space="preserve"> £</w:t>
            </w:r>
            <w:r w:rsidR="00231C6D" w:rsidRPr="00FE3E09">
              <w:rPr>
                <w:sz w:val="23"/>
                <w:szCs w:val="23"/>
              </w:rPr>
              <w:t>1000</w:t>
            </w:r>
          </w:p>
          <w:p w14:paraId="45E31FB0" w14:textId="77777777" w:rsidR="00FF5AED" w:rsidRPr="00FE3E09" w:rsidRDefault="00FF5AED" w:rsidP="00FF5AED">
            <w:pPr>
              <w:pStyle w:val="TableParagraph"/>
              <w:rPr>
                <w:sz w:val="23"/>
                <w:szCs w:val="23"/>
              </w:rPr>
            </w:pPr>
          </w:p>
          <w:p w14:paraId="35436B78" w14:textId="77777777" w:rsidR="00FF5AED" w:rsidRPr="00FE3E09" w:rsidRDefault="00FF5AED" w:rsidP="00FF5AED">
            <w:pPr>
              <w:pStyle w:val="TableParagraph"/>
              <w:rPr>
                <w:sz w:val="23"/>
                <w:szCs w:val="23"/>
              </w:rPr>
            </w:pPr>
          </w:p>
          <w:p w14:paraId="1B03F180" w14:textId="6EF9B1E9" w:rsidR="00FF5AED" w:rsidRPr="00FE3E09" w:rsidRDefault="00FF5AED" w:rsidP="00FF5AED">
            <w:pPr>
              <w:pStyle w:val="TableParagraph"/>
              <w:rPr>
                <w:sz w:val="23"/>
                <w:szCs w:val="23"/>
              </w:rPr>
            </w:pPr>
          </w:p>
          <w:p w14:paraId="01548E73" w14:textId="77777777" w:rsidR="00FF5AED" w:rsidRPr="00FE3E09" w:rsidRDefault="00FF5AED" w:rsidP="00FF5AED">
            <w:pPr>
              <w:pStyle w:val="TableParagraph"/>
              <w:rPr>
                <w:sz w:val="23"/>
                <w:szCs w:val="23"/>
              </w:rPr>
            </w:pPr>
            <w:r w:rsidRPr="00FE3E09">
              <w:rPr>
                <w:sz w:val="23"/>
                <w:szCs w:val="23"/>
              </w:rPr>
              <w:t>£1000</w:t>
            </w:r>
          </w:p>
          <w:p w14:paraId="23E9882D" w14:textId="77777777" w:rsidR="00FF5AED" w:rsidRPr="00FE3E09" w:rsidRDefault="00FF5AED" w:rsidP="00FF5AED">
            <w:pPr>
              <w:pStyle w:val="TableParagraph"/>
              <w:rPr>
                <w:sz w:val="23"/>
                <w:szCs w:val="23"/>
              </w:rPr>
            </w:pPr>
          </w:p>
          <w:p w14:paraId="5119FB3E" w14:textId="77777777" w:rsidR="00FF5AED" w:rsidRPr="00FE3E09" w:rsidRDefault="00FF5AED" w:rsidP="00FF5AED">
            <w:pPr>
              <w:pStyle w:val="TableParagraph"/>
              <w:rPr>
                <w:rFonts w:ascii="Times New Roman"/>
                <w:sz w:val="24"/>
              </w:rPr>
            </w:pPr>
          </w:p>
          <w:p w14:paraId="3112ECCA" w14:textId="77777777" w:rsidR="00CE261E" w:rsidRDefault="00CE261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CC85725" w14:textId="5DC6DCD6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>£</w:t>
            </w:r>
            <w:r w:rsidR="00CC04CA" w:rsidRPr="00FE3E09">
              <w:rPr>
                <w:color w:val="auto"/>
                <w:sz w:val="23"/>
                <w:szCs w:val="23"/>
              </w:rPr>
              <w:t>500</w:t>
            </w:r>
            <w:r w:rsidRPr="00FE3E09">
              <w:rPr>
                <w:color w:val="auto"/>
                <w:sz w:val="23"/>
                <w:szCs w:val="23"/>
              </w:rPr>
              <w:t xml:space="preserve"> transport costs to competitions.</w:t>
            </w:r>
          </w:p>
          <w:p w14:paraId="5CC411E3" w14:textId="77777777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8EF1D96" w14:textId="4C4EABBA" w:rsidR="00FF5AED" w:rsidRPr="00FE3E09" w:rsidRDefault="00FF5AED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FCAE0EB" w14:textId="77777777" w:rsidR="00CE261E" w:rsidRDefault="00CE261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E6157D8" w14:textId="77777777" w:rsidR="00CE261E" w:rsidRDefault="00CE261E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84EE174" w14:textId="552382E4" w:rsidR="00FF5AED" w:rsidRPr="00FE3E09" w:rsidRDefault="00E10E3C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>£</w:t>
            </w:r>
            <w:r w:rsidR="00231C6D" w:rsidRPr="00FE3E09">
              <w:rPr>
                <w:color w:val="auto"/>
                <w:sz w:val="23"/>
                <w:szCs w:val="23"/>
              </w:rPr>
              <w:t>5</w:t>
            </w:r>
            <w:r w:rsidRPr="00FE3E09">
              <w:rPr>
                <w:color w:val="auto"/>
                <w:sz w:val="23"/>
                <w:szCs w:val="23"/>
              </w:rPr>
              <w:t>00 to support entry costs</w:t>
            </w:r>
          </w:p>
          <w:p w14:paraId="7CAFC615" w14:textId="7E4EFDF3" w:rsidR="00250408" w:rsidRPr="00FE3E09" w:rsidRDefault="00250408" w:rsidP="00FF5AE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B16316A" w14:textId="51D13C77" w:rsidR="00FF5AED" w:rsidRPr="00FE3E09" w:rsidRDefault="00250408" w:rsidP="00FF5AED">
            <w:pPr>
              <w:pStyle w:val="Default"/>
              <w:rPr>
                <w:color w:val="auto"/>
                <w:sz w:val="23"/>
                <w:szCs w:val="23"/>
              </w:rPr>
            </w:pPr>
            <w:r w:rsidRPr="00FE3E09">
              <w:rPr>
                <w:color w:val="auto"/>
                <w:sz w:val="23"/>
                <w:szCs w:val="23"/>
              </w:rPr>
              <w:t xml:space="preserve">£500 resources </w:t>
            </w:r>
          </w:p>
          <w:p w14:paraId="0D727964" w14:textId="77777777" w:rsidR="00FF5AED" w:rsidRPr="005A0EF6" w:rsidRDefault="00FF5AED" w:rsidP="00FF5AED">
            <w:pPr>
              <w:pStyle w:val="Default"/>
              <w:rPr>
                <w:color w:val="FF0000"/>
                <w:sz w:val="23"/>
                <w:szCs w:val="23"/>
              </w:rPr>
            </w:pPr>
          </w:p>
          <w:p w14:paraId="11DFFD15" w14:textId="7BA7A88C" w:rsidR="00FF5AED" w:rsidRPr="005A0EF6" w:rsidRDefault="00FF5AED" w:rsidP="00FF5AED">
            <w:pPr>
              <w:pStyle w:val="TableParagraph"/>
              <w:rPr>
                <w:rFonts w:ascii="Times New Roman"/>
                <w:color w:val="FF0000"/>
                <w:sz w:val="24"/>
              </w:rPr>
            </w:pPr>
            <w:r w:rsidRPr="005A0EF6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3423" w:type="dxa"/>
          </w:tcPr>
          <w:p w14:paraId="0072FB67" w14:textId="77777777" w:rsidR="00CE261E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Increased participation in club activities and </w:t>
            </w:r>
            <w:r w:rsidR="00E10E3C"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of </w:t>
            </w:r>
            <w:r w:rsidR="00F65E96" w:rsidRPr="00CE261E">
              <w:rPr>
                <w:rFonts w:asciiTheme="minorHAnsi" w:hAnsiTheme="minorHAnsi" w:cstheme="minorHAnsi"/>
                <w:sz w:val="23"/>
                <w:szCs w:val="23"/>
              </w:rPr>
              <w:t>interest to</w:t>
            </w:r>
            <w:r w:rsidR="00E10E3C"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children who have previously been less active. </w:t>
            </w:r>
          </w:p>
          <w:p w14:paraId="23E9F14A" w14:textId="77777777" w:rsidR="00CE261E" w:rsidRDefault="00CE261E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9F9FE0A" w14:textId="56235112" w:rsidR="00FF5AED" w:rsidRPr="00CE261E" w:rsidRDefault="00E10E3C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Range of </w:t>
            </w:r>
            <w:r w:rsidR="00FF5AED"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Competition entries </w:t>
            </w: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>increase in all K</w:t>
            </w:r>
            <w:r w:rsidR="00F65E96"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ey </w:t>
            </w:r>
            <w:r w:rsidRPr="00CE261E">
              <w:rPr>
                <w:rFonts w:asciiTheme="minorHAnsi" w:hAnsiTheme="minorHAnsi" w:cstheme="minorHAnsi"/>
                <w:sz w:val="23"/>
                <w:szCs w:val="23"/>
              </w:rPr>
              <w:t>Stages</w:t>
            </w:r>
            <w:r w:rsidR="00FF5AED" w:rsidRPr="00CE261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693B726" w14:textId="77777777" w:rsidR="00FF5AED" w:rsidRPr="00CE261E" w:rsidRDefault="00FF5AED" w:rsidP="00FF5AED">
            <w:pPr>
              <w:pStyle w:val="TableParagrap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BE60DC3" w14:textId="60DA6957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 w:rsidRPr="00CE261E">
              <w:rPr>
                <w:sz w:val="23"/>
                <w:szCs w:val="23"/>
              </w:rPr>
              <w:t>Targeted children have taken part in extra-curricular clubs and inter-house competitions.</w:t>
            </w:r>
          </w:p>
          <w:p w14:paraId="3608170E" w14:textId="6F6955DD" w:rsidR="00CE261E" w:rsidRDefault="00CE261E" w:rsidP="00FF5AED">
            <w:pPr>
              <w:pStyle w:val="Default"/>
              <w:rPr>
                <w:sz w:val="23"/>
                <w:szCs w:val="23"/>
              </w:rPr>
            </w:pPr>
          </w:p>
          <w:p w14:paraId="37100110" w14:textId="3D9112FF" w:rsidR="00CE261E" w:rsidRDefault="00CE261E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ildren are enthusiastic about sport at St Lawrence.</w:t>
            </w:r>
          </w:p>
          <w:p w14:paraId="23AACD54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489C0A76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254A1BDF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271C0D09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7A2CCFA2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242670FD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58FCC686" w14:textId="77777777" w:rsidR="00FF5AED" w:rsidRDefault="00FF5AED" w:rsidP="00FF5AE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71C96C8E" w14:textId="019A0838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inue to develop the range of clubs and competitions on our calendar</w:t>
            </w:r>
            <w:r w:rsidR="00CC0952">
              <w:rPr>
                <w:sz w:val="23"/>
                <w:szCs w:val="23"/>
              </w:rPr>
              <w:t xml:space="preserve"> as staff confidence increases.</w:t>
            </w:r>
          </w:p>
          <w:p w14:paraId="57566AD6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4B9A1ECE" w14:textId="77777777" w:rsidR="00FF5AED" w:rsidRDefault="00FF5AED" w:rsidP="00FF5AED">
            <w:pPr>
              <w:pStyle w:val="Default"/>
              <w:rPr>
                <w:sz w:val="23"/>
                <w:szCs w:val="23"/>
              </w:rPr>
            </w:pPr>
          </w:p>
          <w:p w14:paraId="729CA724" w14:textId="5F5C7362" w:rsidR="00FF5AED" w:rsidRDefault="00FF5AED" w:rsidP="00FF5A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active breaktimes to encourage more pupils to take part in physical activity and maintain 30 minutes of activity daily. Train </w:t>
            </w:r>
            <w:r w:rsidR="00CC0952">
              <w:rPr>
                <w:sz w:val="23"/>
                <w:szCs w:val="23"/>
              </w:rPr>
              <w:t xml:space="preserve">new </w:t>
            </w:r>
            <w:r>
              <w:rPr>
                <w:sz w:val="23"/>
                <w:szCs w:val="23"/>
              </w:rPr>
              <w:t>Sports Leaders to run lunchtime activities and provision.</w:t>
            </w:r>
          </w:p>
          <w:p w14:paraId="7458EFD9" w14:textId="77777777" w:rsidR="00FF5AED" w:rsidRDefault="00FF5AED" w:rsidP="00FF5A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999A18" w14:textId="25D153AC" w:rsidR="00C66DF9" w:rsidRDefault="00C66DF9"/>
    <w:p w14:paraId="6A83C287" w14:textId="5BCA951A" w:rsidR="00CE261E" w:rsidRDefault="00CE261E"/>
    <w:p w14:paraId="05C6DB0B" w14:textId="38CDEB3F" w:rsidR="00CE261E" w:rsidRDefault="00CE261E"/>
    <w:p w14:paraId="4EC696D8" w14:textId="3395B6D5" w:rsidR="00CE261E" w:rsidRDefault="00CE261E"/>
    <w:p w14:paraId="2E95E545" w14:textId="77777777" w:rsidR="009246DC" w:rsidRPr="009246DC" w:rsidRDefault="009246DC" w:rsidP="009246DC">
      <w:pPr>
        <w:rPr>
          <w:sz w:val="24"/>
        </w:rPr>
      </w:pPr>
    </w:p>
    <w:sectPr w:rsidR="009246DC" w:rsidRPr="009246DC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3645" w14:textId="77777777" w:rsidR="00DA30EE" w:rsidRDefault="00DA30EE">
      <w:r>
        <w:separator/>
      </w:r>
    </w:p>
  </w:endnote>
  <w:endnote w:type="continuationSeparator" w:id="0">
    <w:p w14:paraId="579D3A11" w14:textId="77777777" w:rsidR="00DA30EE" w:rsidRDefault="00DA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741F" w14:textId="77777777"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689A9CD0" wp14:editId="0E7EBF7E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C4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84F5C7" wp14:editId="1AD5A53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679C677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511C4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2F10BC" wp14:editId="55A1BE28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3EAC4ED7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3908F7C6" wp14:editId="28162858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75168165" wp14:editId="7B6F0031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6C67456B" wp14:editId="50DF102F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187CADB9" wp14:editId="02215319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537DA519" wp14:editId="163380B6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50DD7B51" wp14:editId="5BD0AAEA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6F39C0B3" wp14:editId="15A2903C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C4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84155B" wp14:editId="1E340972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F931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884155B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7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6FFBF931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1C4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5B1588" wp14:editId="3A55E84F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D1F27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4D5B1588" id="Text Box 96" o:spid="_x0000_s1028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2D2D1F27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82B754" w14:textId="77777777"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7CC5" w14:textId="77777777"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4416" behindDoc="1" locked="0" layoutInCell="1" allowOverlap="1" wp14:anchorId="0CBDF9BE" wp14:editId="6F2295BC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C4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CD7317A" wp14:editId="0691E99E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89496B5" id="AutoShape 65" o:spid="_x0000_s1026" style="position:absolute;margin-left:380.7pt;margin-top:577.35pt;width:39.7pt;height:3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511C4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26BC1323" wp14:editId="1836FD29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5B94D3BE" id="Group 66" o:spid="_x0000_s1026" style="position:absolute;margin-left:94.35pt;margin-top:559.3pt;width:68.75pt;height:21.2pt;z-index:-251661312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YRG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CVdYRG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6464" behindDoc="1" locked="0" layoutInCell="1" allowOverlap="1" wp14:anchorId="109AC066" wp14:editId="1BD3CCDE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8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8512" behindDoc="1" locked="0" layoutInCell="1" allowOverlap="1" wp14:anchorId="276722E3" wp14:editId="3AB227D2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9536" behindDoc="1" locked="0" layoutInCell="1" allowOverlap="1" wp14:anchorId="5FAE7675" wp14:editId="4303582C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608" behindDoc="1" locked="0" layoutInCell="1" allowOverlap="1" wp14:anchorId="725A5883" wp14:editId="0F029334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632" behindDoc="1" locked="0" layoutInCell="1" allowOverlap="1" wp14:anchorId="70D5DDDF" wp14:editId="57ADA5C0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704" behindDoc="1" locked="0" layoutInCell="1" allowOverlap="1" wp14:anchorId="3BBCACC3" wp14:editId="503C91E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728" behindDoc="1" locked="0" layoutInCell="1" allowOverlap="1" wp14:anchorId="3EB61552" wp14:editId="6A5CD2CA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C4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0F6DB9" wp14:editId="18F0F99F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2E654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60F6DB9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" filled="f" stroked="f">
              <v:textbox inset="0,0,0,0">
                <w:txbxContent>
                  <w:p w14:paraId="1D32E654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1C4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FA51111" wp14:editId="2A8C9DE2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7479B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6FA51111" id="Text Box 76" o:spid="_x0000_s1030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" filled="f" stroked="f">
              <v:textbox inset="0,0,0,0">
                <w:txbxContent>
                  <w:p w14:paraId="50D7479B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4E00" w14:textId="77777777" w:rsidR="00DA30EE" w:rsidRDefault="00DA30EE">
      <w:r>
        <w:separator/>
      </w:r>
    </w:p>
  </w:footnote>
  <w:footnote w:type="continuationSeparator" w:id="0">
    <w:p w14:paraId="3744105D" w14:textId="77777777" w:rsidR="00DA30EE" w:rsidRDefault="00DA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91B"/>
    <w:multiLevelType w:val="hybridMultilevel"/>
    <w:tmpl w:val="459A8D00"/>
    <w:lvl w:ilvl="0" w:tplc="28163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3F22"/>
    <w:multiLevelType w:val="hybridMultilevel"/>
    <w:tmpl w:val="D1E48F3C"/>
    <w:lvl w:ilvl="0" w:tplc="8EEA2F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7F29"/>
    <w:multiLevelType w:val="hybridMultilevel"/>
    <w:tmpl w:val="3E06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04CB"/>
    <w:multiLevelType w:val="hybridMultilevel"/>
    <w:tmpl w:val="A8C0489E"/>
    <w:lvl w:ilvl="0" w:tplc="50AAF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3ADD"/>
    <w:multiLevelType w:val="hybridMultilevel"/>
    <w:tmpl w:val="A678F67C"/>
    <w:lvl w:ilvl="0" w:tplc="5168768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41A"/>
    <w:multiLevelType w:val="hybridMultilevel"/>
    <w:tmpl w:val="2804A244"/>
    <w:lvl w:ilvl="0" w:tplc="040EE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54DA"/>
    <w:multiLevelType w:val="hybridMultilevel"/>
    <w:tmpl w:val="62E8DF60"/>
    <w:lvl w:ilvl="0" w:tplc="831C7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6F25"/>
    <w:multiLevelType w:val="hybridMultilevel"/>
    <w:tmpl w:val="0316E484"/>
    <w:lvl w:ilvl="0" w:tplc="06462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10B1"/>
    <w:multiLevelType w:val="hybridMultilevel"/>
    <w:tmpl w:val="29C254C2"/>
    <w:lvl w:ilvl="0" w:tplc="4DA87FE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50E40800"/>
    <w:multiLevelType w:val="hybridMultilevel"/>
    <w:tmpl w:val="C34013AE"/>
    <w:lvl w:ilvl="0" w:tplc="139A4E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708D"/>
    <w:multiLevelType w:val="hybridMultilevel"/>
    <w:tmpl w:val="6438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619E"/>
    <w:multiLevelType w:val="hybridMultilevel"/>
    <w:tmpl w:val="DE503598"/>
    <w:lvl w:ilvl="0" w:tplc="7C5AE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6FD1"/>
    <w:multiLevelType w:val="hybridMultilevel"/>
    <w:tmpl w:val="15AA74C4"/>
    <w:lvl w:ilvl="0" w:tplc="AB602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 w16cid:durableId="1905721456">
    <w:abstractNumId w:val="13"/>
  </w:num>
  <w:num w:numId="2" w16cid:durableId="755631458">
    <w:abstractNumId w:val="2"/>
  </w:num>
  <w:num w:numId="3" w16cid:durableId="1772387800">
    <w:abstractNumId w:val="4"/>
  </w:num>
  <w:num w:numId="4" w16cid:durableId="115874634">
    <w:abstractNumId w:val="10"/>
  </w:num>
  <w:num w:numId="5" w16cid:durableId="1707825327">
    <w:abstractNumId w:val="9"/>
  </w:num>
  <w:num w:numId="6" w16cid:durableId="665207970">
    <w:abstractNumId w:val="1"/>
  </w:num>
  <w:num w:numId="7" w16cid:durableId="1036731148">
    <w:abstractNumId w:val="8"/>
  </w:num>
  <w:num w:numId="8" w16cid:durableId="697007811">
    <w:abstractNumId w:val="5"/>
  </w:num>
  <w:num w:numId="9" w16cid:durableId="750003534">
    <w:abstractNumId w:val="3"/>
  </w:num>
  <w:num w:numId="10" w16cid:durableId="620259670">
    <w:abstractNumId w:val="12"/>
  </w:num>
  <w:num w:numId="11" w16cid:durableId="320502809">
    <w:abstractNumId w:val="7"/>
  </w:num>
  <w:num w:numId="12" w16cid:durableId="1272319318">
    <w:abstractNumId w:val="6"/>
  </w:num>
  <w:num w:numId="13" w16cid:durableId="1716419578">
    <w:abstractNumId w:val="11"/>
  </w:num>
  <w:num w:numId="14" w16cid:durableId="115745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53AA0"/>
    <w:rsid w:val="00111C7B"/>
    <w:rsid w:val="00120027"/>
    <w:rsid w:val="00135AD3"/>
    <w:rsid w:val="00182443"/>
    <w:rsid w:val="001E27D0"/>
    <w:rsid w:val="001E3D5A"/>
    <w:rsid w:val="001F40B8"/>
    <w:rsid w:val="001F7122"/>
    <w:rsid w:val="002006C4"/>
    <w:rsid w:val="00200AE9"/>
    <w:rsid w:val="00204D70"/>
    <w:rsid w:val="00213832"/>
    <w:rsid w:val="00231C6D"/>
    <w:rsid w:val="002470CA"/>
    <w:rsid w:val="00250408"/>
    <w:rsid w:val="00271B9A"/>
    <w:rsid w:val="00293178"/>
    <w:rsid w:val="002C76CC"/>
    <w:rsid w:val="002E0793"/>
    <w:rsid w:val="00304945"/>
    <w:rsid w:val="003074D1"/>
    <w:rsid w:val="00322932"/>
    <w:rsid w:val="003439ED"/>
    <w:rsid w:val="00380E90"/>
    <w:rsid w:val="003E7E98"/>
    <w:rsid w:val="004417CC"/>
    <w:rsid w:val="00465A21"/>
    <w:rsid w:val="004949A2"/>
    <w:rsid w:val="004B2979"/>
    <w:rsid w:val="004B76EC"/>
    <w:rsid w:val="004C6BCD"/>
    <w:rsid w:val="004E7D26"/>
    <w:rsid w:val="00505083"/>
    <w:rsid w:val="00511C47"/>
    <w:rsid w:val="00522779"/>
    <w:rsid w:val="005252DD"/>
    <w:rsid w:val="00544D7F"/>
    <w:rsid w:val="005A0EF6"/>
    <w:rsid w:val="005B6902"/>
    <w:rsid w:val="005B7701"/>
    <w:rsid w:val="00626FAC"/>
    <w:rsid w:val="0065070F"/>
    <w:rsid w:val="0065563E"/>
    <w:rsid w:val="006764FC"/>
    <w:rsid w:val="006E5E3F"/>
    <w:rsid w:val="006F1CF6"/>
    <w:rsid w:val="00760650"/>
    <w:rsid w:val="00774BA4"/>
    <w:rsid w:val="00785707"/>
    <w:rsid w:val="007E5D1B"/>
    <w:rsid w:val="00843B28"/>
    <w:rsid w:val="008535A8"/>
    <w:rsid w:val="008A26BB"/>
    <w:rsid w:val="008B290C"/>
    <w:rsid w:val="008D7BE1"/>
    <w:rsid w:val="00921FA3"/>
    <w:rsid w:val="009246DC"/>
    <w:rsid w:val="00933DD2"/>
    <w:rsid w:val="00965D32"/>
    <w:rsid w:val="009853D3"/>
    <w:rsid w:val="00A32B25"/>
    <w:rsid w:val="00A3666A"/>
    <w:rsid w:val="00A43B5C"/>
    <w:rsid w:val="00A504B0"/>
    <w:rsid w:val="00AE327E"/>
    <w:rsid w:val="00B45779"/>
    <w:rsid w:val="00B7053E"/>
    <w:rsid w:val="00BD1B73"/>
    <w:rsid w:val="00C17F06"/>
    <w:rsid w:val="00C2051F"/>
    <w:rsid w:val="00C34143"/>
    <w:rsid w:val="00C66DF9"/>
    <w:rsid w:val="00C7240A"/>
    <w:rsid w:val="00C9793B"/>
    <w:rsid w:val="00CA6F33"/>
    <w:rsid w:val="00CC04CA"/>
    <w:rsid w:val="00CC0952"/>
    <w:rsid w:val="00CC1445"/>
    <w:rsid w:val="00CE261E"/>
    <w:rsid w:val="00D254F3"/>
    <w:rsid w:val="00D439ED"/>
    <w:rsid w:val="00DA30EE"/>
    <w:rsid w:val="00DF0E81"/>
    <w:rsid w:val="00E10E3C"/>
    <w:rsid w:val="00E1249C"/>
    <w:rsid w:val="00E2185E"/>
    <w:rsid w:val="00E331CF"/>
    <w:rsid w:val="00EE2566"/>
    <w:rsid w:val="00F415A2"/>
    <w:rsid w:val="00F65E96"/>
    <w:rsid w:val="00FE3E09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B847297"/>
  <w15:docId w15:val="{AE74705C-34E7-46B5-80DC-28F670D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customStyle="1" w:styleId="Default">
    <w:name w:val="Default"/>
    <w:rsid w:val="00FF5AED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9.jpe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8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3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11.pn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9.jpe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8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3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11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552ff-e203-492b-9a4a-86c2b1ce869f" xsi:nil="true"/>
    <lcf76f155ced4ddcb4097134ff3c332f xmlns="f61deac6-b911-4770-a88e-3b19b5eef6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71DFB577F9B4ABD13AA0BD1916E32" ma:contentTypeVersion="" ma:contentTypeDescription="Create a new document." ma:contentTypeScope="" ma:versionID="830985ec24cfd08f20eb133bb4a2dad5">
  <xsd:schema xmlns:xsd="http://www.w3.org/2001/XMLSchema" xmlns:xs="http://www.w3.org/2001/XMLSchema" xmlns:p="http://schemas.microsoft.com/office/2006/metadata/properties" xmlns:ns2="f61deac6-b911-4770-a88e-3b19b5eef672" xmlns:ns3="3c6552ff-e203-492b-9a4a-86c2b1ce869f" xmlns:ns4="58ce5047-d2ed-49bc-b033-b241021e4a22" targetNamespace="http://schemas.microsoft.com/office/2006/metadata/properties" ma:root="true" ma:fieldsID="1cea258f297d707a6ad1ea45d16dbd35" ns2:_="" ns3:_="" ns4:_="">
    <xsd:import namespace="f61deac6-b911-4770-a88e-3b19b5eef672"/>
    <xsd:import namespace="3c6552ff-e203-492b-9a4a-86c2b1ce869f"/>
    <xsd:import namespace="58ce5047-d2ed-49bc-b033-b241021e4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deac6-b911-4770-a88e-3b19b5eef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22501A-64BE-45C8-8E3E-076550080106}" ma:internalName="TaxCatchAll" ma:showField="CatchAllData" ma:web="{58ce5047-d2ed-49bc-b033-b241021e4a2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e5047-d2ed-49bc-b033-b241021e4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F160-B431-42D1-8440-84F889751D84}">
  <ds:schemaRefs>
    <ds:schemaRef ds:uri="http://schemas.microsoft.com/office/2006/metadata/properties"/>
    <ds:schemaRef ds:uri="http://schemas.microsoft.com/office/infopath/2007/PartnerControls"/>
    <ds:schemaRef ds:uri="3c6552ff-e203-492b-9a4a-86c2b1ce869f"/>
    <ds:schemaRef ds:uri="f61deac6-b911-4770-a88e-3b19b5eef672"/>
  </ds:schemaRefs>
</ds:datastoreItem>
</file>

<file path=customXml/itemProps2.xml><?xml version="1.0" encoding="utf-8"?>
<ds:datastoreItem xmlns:ds="http://schemas.openxmlformats.org/officeDocument/2006/customXml" ds:itemID="{B7EAC60A-3826-497C-9650-95F03744B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B09AE-DF00-4EAB-A1A8-649CEBFDE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deac6-b911-4770-a88e-3b19b5eef672"/>
    <ds:schemaRef ds:uri="3c6552ff-e203-492b-9a4a-86c2b1ce869f"/>
    <ds:schemaRef ds:uri="58ce5047-d2ed-49bc-b033-b241021e4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15822-7C03-4EDB-BC6D-02A6D70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Nash, Rebecca</cp:lastModifiedBy>
  <cp:revision>2</cp:revision>
  <cp:lastPrinted>2022-03-18T12:36:00Z</cp:lastPrinted>
  <dcterms:created xsi:type="dcterms:W3CDTF">2023-09-28T09:01:00Z</dcterms:created>
  <dcterms:modified xsi:type="dcterms:W3CDTF">2023-09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  <property fmtid="{D5CDD505-2E9C-101B-9397-08002B2CF9AE}" pid="5" name="ContentTypeId">
    <vt:lpwstr>0x010100BF271DFB577F9B4ABD13AA0BD1916E32</vt:lpwstr>
  </property>
  <property fmtid="{D5CDD505-2E9C-101B-9397-08002B2CF9AE}" pid="6" name="MediaServiceImageTags">
    <vt:lpwstr/>
  </property>
</Properties>
</file>